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F0" w:rsidRPr="001E2AB5" w:rsidRDefault="00EC19F0" w:rsidP="00EC19F0">
      <w:pPr>
        <w:ind w:left="2832" w:firstLine="708"/>
        <w:jc w:val="both"/>
        <w:rPr>
          <w:rFonts w:ascii="Arial" w:hAnsi="Arial" w:cs="Arial"/>
          <w:b/>
          <w:color w:val="000000" w:themeColor="text1"/>
          <w:u w:val="single"/>
        </w:rPr>
      </w:pPr>
      <w:r w:rsidRPr="001E2AB5">
        <w:rPr>
          <w:rFonts w:ascii="Arial" w:hAnsi="Arial" w:cs="Arial"/>
          <w:b/>
          <w:color w:val="000000" w:themeColor="text1"/>
          <w:u w:val="single"/>
        </w:rPr>
        <w:t xml:space="preserve">ATA N° </w:t>
      </w:r>
      <w:r w:rsidR="00F92CD0">
        <w:rPr>
          <w:rFonts w:ascii="Arial" w:hAnsi="Arial" w:cs="Arial"/>
          <w:b/>
          <w:color w:val="000000" w:themeColor="text1"/>
          <w:u w:val="single"/>
        </w:rPr>
        <w:t>1</w:t>
      </w:r>
      <w:r w:rsidR="00496ACE">
        <w:rPr>
          <w:rFonts w:ascii="Arial" w:hAnsi="Arial" w:cs="Arial"/>
          <w:b/>
          <w:color w:val="000000" w:themeColor="text1"/>
          <w:u w:val="single"/>
        </w:rPr>
        <w:t>1</w:t>
      </w:r>
      <w:r w:rsidRPr="001E2AB5">
        <w:rPr>
          <w:rFonts w:ascii="Arial" w:hAnsi="Arial" w:cs="Arial"/>
          <w:b/>
          <w:color w:val="000000" w:themeColor="text1"/>
          <w:u w:val="single"/>
        </w:rPr>
        <w:t>/19 – Ordinária</w:t>
      </w:r>
    </w:p>
    <w:p w:rsidR="00EC19F0" w:rsidRPr="00EC1360" w:rsidRDefault="00EC19F0" w:rsidP="00EC19F0">
      <w:pPr>
        <w:jc w:val="both"/>
        <w:rPr>
          <w:rFonts w:ascii="Arial" w:hAnsi="Arial" w:cs="Arial"/>
          <w:color w:val="000000" w:themeColor="text1"/>
          <w:sz w:val="44"/>
          <w:szCs w:val="44"/>
        </w:rPr>
      </w:pPr>
    </w:p>
    <w:p w:rsidR="007D7FA5" w:rsidRDefault="00EC19F0" w:rsidP="00847EE2">
      <w:pPr>
        <w:jc w:val="both"/>
        <w:rPr>
          <w:rFonts w:ascii="Arial" w:hAnsi="Arial" w:cs="Arial"/>
        </w:rPr>
      </w:pPr>
      <w:r w:rsidRPr="00127FA2">
        <w:rPr>
          <w:rFonts w:ascii="Arial" w:hAnsi="Arial" w:cs="Arial"/>
          <w:color w:val="000000" w:themeColor="text1"/>
        </w:rPr>
        <w:t xml:space="preserve">Aos </w:t>
      </w:r>
      <w:r w:rsidR="0057220B" w:rsidRPr="00127FA2">
        <w:rPr>
          <w:rFonts w:ascii="Arial" w:hAnsi="Arial" w:cs="Arial"/>
          <w:color w:val="000000" w:themeColor="text1"/>
        </w:rPr>
        <w:t>0</w:t>
      </w:r>
      <w:r w:rsidR="00496ACE">
        <w:rPr>
          <w:rFonts w:ascii="Arial" w:hAnsi="Arial" w:cs="Arial"/>
          <w:color w:val="000000" w:themeColor="text1"/>
        </w:rPr>
        <w:t>4</w:t>
      </w:r>
      <w:r w:rsidR="0057220B" w:rsidRPr="00127FA2">
        <w:rPr>
          <w:rFonts w:ascii="Arial" w:hAnsi="Arial" w:cs="Arial"/>
          <w:color w:val="000000" w:themeColor="text1"/>
        </w:rPr>
        <w:t xml:space="preserve"> </w:t>
      </w:r>
      <w:r w:rsidR="00BE7FD6" w:rsidRPr="00127FA2">
        <w:rPr>
          <w:rFonts w:ascii="Arial" w:hAnsi="Arial" w:cs="Arial"/>
          <w:color w:val="000000" w:themeColor="text1"/>
        </w:rPr>
        <w:t xml:space="preserve">dias do mês </w:t>
      </w:r>
      <w:r w:rsidRPr="00127FA2">
        <w:rPr>
          <w:rFonts w:ascii="Arial" w:hAnsi="Arial" w:cs="Arial"/>
          <w:color w:val="000000" w:themeColor="text1"/>
        </w:rPr>
        <w:t xml:space="preserve">de </w:t>
      </w:r>
      <w:r w:rsidR="00496ACE">
        <w:rPr>
          <w:rFonts w:ascii="Arial" w:hAnsi="Arial" w:cs="Arial"/>
          <w:color w:val="000000" w:themeColor="text1"/>
        </w:rPr>
        <w:t>junho</w:t>
      </w:r>
      <w:r w:rsidR="0057220B" w:rsidRPr="00127FA2">
        <w:rPr>
          <w:rFonts w:ascii="Arial" w:hAnsi="Arial" w:cs="Arial"/>
          <w:color w:val="000000" w:themeColor="text1"/>
        </w:rPr>
        <w:t xml:space="preserve"> </w:t>
      </w:r>
      <w:r w:rsidRPr="00127FA2">
        <w:rPr>
          <w:rFonts w:ascii="Arial" w:hAnsi="Arial" w:cs="Arial"/>
          <w:color w:val="000000" w:themeColor="text1"/>
        </w:rPr>
        <w:t>do ano de dois mil e dezenove, às dezoito horas e trinta minutos, nas dependências da Câmara de Vereadores de Teutônia, no Bairro Centro Administrativo, reuniu-se em Sessão Ordinária, a Câmara de Vereadores de Teutônia, com a presença dos seguintes Vereadores: Eloir R</w:t>
      </w:r>
      <w:r w:rsidR="00637208" w:rsidRPr="00127FA2">
        <w:rPr>
          <w:rFonts w:ascii="Arial" w:hAnsi="Arial" w:cs="Arial"/>
          <w:color w:val="000000" w:themeColor="text1"/>
        </w:rPr>
        <w:t>ü</w:t>
      </w:r>
      <w:r w:rsidRPr="00127FA2">
        <w:rPr>
          <w:rFonts w:ascii="Arial" w:hAnsi="Arial" w:cs="Arial"/>
          <w:color w:val="000000" w:themeColor="text1"/>
        </w:rPr>
        <w:t xml:space="preserve">ckert, Claudiomir de Souza, Paulo Brust, Cleudori Paniz, André Bohmer, Aline Röhrig Kohl, Délcio José Barbosa, Diego Tenn Pass, Juliano Renato Körner, Keetlen Link e Pedro Hartmann. Invocando o nome de Deus e da Lei, </w:t>
      </w:r>
      <w:r w:rsidR="00BF13FF" w:rsidRPr="00127FA2">
        <w:rPr>
          <w:rFonts w:ascii="Arial" w:hAnsi="Arial" w:cs="Arial"/>
          <w:color w:val="000000" w:themeColor="text1"/>
        </w:rPr>
        <w:t xml:space="preserve">a </w:t>
      </w:r>
      <w:r w:rsidR="00F60AD1" w:rsidRPr="00127FA2">
        <w:rPr>
          <w:rFonts w:ascii="Arial" w:hAnsi="Arial" w:cs="Arial"/>
          <w:color w:val="000000" w:themeColor="text1"/>
        </w:rPr>
        <w:t>s</w:t>
      </w:r>
      <w:r w:rsidR="00BF13FF" w:rsidRPr="00127FA2">
        <w:rPr>
          <w:rFonts w:ascii="Arial" w:hAnsi="Arial" w:cs="Arial"/>
          <w:color w:val="000000" w:themeColor="text1"/>
        </w:rPr>
        <w:t>enhora</w:t>
      </w:r>
      <w:r w:rsidRPr="00127FA2">
        <w:rPr>
          <w:rFonts w:ascii="Arial" w:hAnsi="Arial" w:cs="Arial"/>
          <w:color w:val="000000" w:themeColor="text1"/>
        </w:rPr>
        <w:t xml:space="preserve"> Presidente declarou aberta a presente Sessão e convidou o Vereador</w:t>
      </w:r>
      <w:r w:rsidR="00DF1233">
        <w:rPr>
          <w:rFonts w:ascii="Arial" w:hAnsi="Arial" w:cs="Arial"/>
          <w:color w:val="000000" w:themeColor="text1"/>
        </w:rPr>
        <w:t>a Aline Röhrig Kohl</w:t>
      </w:r>
      <w:r w:rsidR="003558AB">
        <w:rPr>
          <w:rFonts w:ascii="Arial" w:hAnsi="Arial" w:cs="Arial"/>
          <w:color w:val="000000" w:themeColor="text1"/>
        </w:rPr>
        <w:t xml:space="preserve"> </w:t>
      </w:r>
      <w:r w:rsidRPr="00127FA2">
        <w:rPr>
          <w:rFonts w:ascii="Arial" w:hAnsi="Arial" w:cs="Arial"/>
          <w:color w:val="000000" w:themeColor="text1"/>
        </w:rPr>
        <w:t xml:space="preserve">para ler uma passagem bíblica. Continuando, foi colocada em discussão e votação a Ata Ordinária </w:t>
      </w:r>
      <w:r w:rsidR="00E645A3">
        <w:rPr>
          <w:rFonts w:ascii="Arial" w:hAnsi="Arial" w:cs="Arial"/>
          <w:color w:val="000000" w:themeColor="text1"/>
        </w:rPr>
        <w:t>10</w:t>
      </w:r>
      <w:r w:rsidRPr="00127FA2">
        <w:rPr>
          <w:rFonts w:ascii="Arial" w:hAnsi="Arial" w:cs="Arial"/>
          <w:color w:val="000000" w:themeColor="text1"/>
        </w:rPr>
        <w:t>/2019 que foi aprovada por unanimidade.</w:t>
      </w:r>
      <w:r w:rsidR="00C6320A" w:rsidRPr="00127FA2">
        <w:rPr>
          <w:rFonts w:ascii="Arial" w:hAnsi="Arial" w:cs="Arial"/>
          <w:color w:val="000000" w:themeColor="text1"/>
        </w:rPr>
        <w:t xml:space="preserve"> </w:t>
      </w:r>
      <w:r w:rsidR="007C0460" w:rsidRPr="00127FA2">
        <w:rPr>
          <w:rFonts w:ascii="Arial" w:hAnsi="Arial" w:cs="Arial"/>
          <w:b/>
          <w:color w:val="000000" w:themeColor="text1"/>
        </w:rPr>
        <w:t>CORRESPONDÊNCIA</w:t>
      </w:r>
      <w:r w:rsidR="00190F53" w:rsidRPr="00127FA2">
        <w:rPr>
          <w:rFonts w:ascii="Arial" w:hAnsi="Arial" w:cs="Arial"/>
          <w:b/>
          <w:color w:val="000000" w:themeColor="text1"/>
        </w:rPr>
        <w:t>S</w:t>
      </w:r>
      <w:r w:rsidR="007C0460" w:rsidRPr="00127FA2">
        <w:rPr>
          <w:rFonts w:ascii="Arial" w:hAnsi="Arial" w:cs="Arial"/>
          <w:b/>
          <w:color w:val="000000" w:themeColor="text1"/>
        </w:rPr>
        <w:t xml:space="preserve"> RECEBIDA</w:t>
      </w:r>
      <w:r w:rsidR="00190F53" w:rsidRPr="00127FA2">
        <w:rPr>
          <w:rFonts w:ascii="Arial" w:hAnsi="Arial" w:cs="Arial"/>
          <w:b/>
          <w:color w:val="000000" w:themeColor="text1"/>
        </w:rPr>
        <w:t>S:</w:t>
      </w:r>
      <w:r w:rsidR="00360426" w:rsidRPr="00127FA2">
        <w:rPr>
          <w:rFonts w:ascii="Arial" w:hAnsi="Arial" w:cs="Arial"/>
          <w:color w:val="000000" w:themeColor="text1"/>
        </w:rPr>
        <w:t xml:space="preserve"> </w:t>
      </w:r>
      <w:r w:rsidR="00983CA6" w:rsidRPr="00127FA2">
        <w:rPr>
          <w:rFonts w:ascii="Arial" w:hAnsi="Arial" w:cs="Arial"/>
          <w:b/>
          <w:color w:val="000000" w:themeColor="text1"/>
        </w:rPr>
        <w:t>Ofício</w:t>
      </w:r>
      <w:r w:rsidR="00283A61" w:rsidRPr="00127FA2">
        <w:rPr>
          <w:rFonts w:ascii="Arial" w:hAnsi="Arial" w:cs="Arial"/>
          <w:b/>
          <w:color w:val="000000" w:themeColor="text1"/>
        </w:rPr>
        <w:t xml:space="preserve"> </w:t>
      </w:r>
      <w:r w:rsidR="002F6676" w:rsidRPr="00127FA2">
        <w:rPr>
          <w:rFonts w:ascii="Arial" w:hAnsi="Arial" w:cs="Arial"/>
          <w:b/>
          <w:color w:val="000000" w:themeColor="text1"/>
        </w:rPr>
        <w:t>3</w:t>
      </w:r>
      <w:r w:rsidR="00DF1233">
        <w:rPr>
          <w:rFonts w:ascii="Arial" w:hAnsi="Arial" w:cs="Arial"/>
          <w:b/>
          <w:color w:val="000000" w:themeColor="text1"/>
        </w:rPr>
        <w:t>70</w:t>
      </w:r>
      <w:r w:rsidR="00983CA6" w:rsidRPr="00127FA2">
        <w:rPr>
          <w:rFonts w:ascii="Arial" w:hAnsi="Arial" w:cs="Arial"/>
          <w:b/>
          <w:color w:val="000000" w:themeColor="text1"/>
        </w:rPr>
        <w:t>/2019</w:t>
      </w:r>
      <w:r w:rsidR="00CB566C" w:rsidRPr="00127FA2">
        <w:rPr>
          <w:rFonts w:ascii="Arial" w:hAnsi="Arial" w:cs="Arial"/>
          <w:b/>
          <w:color w:val="000000" w:themeColor="text1"/>
        </w:rPr>
        <w:t xml:space="preserve"> GP/EMF</w:t>
      </w:r>
      <w:r w:rsidR="00983CA6" w:rsidRPr="00127FA2">
        <w:rPr>
          <w:rFonts w:ascii="Arial" w:hAnsi="Arial" w:cs="Arial"/>
          <w:b/>
          <w:color w:val="000000" w:themeColor="text1"/>
        </w:rPr>
        <w:t xml:space="preserve"> </w:t>
      </w:r>
      <w:r w:rsidRPr="00127FA2">
        <w:rPr>
          <w:rFonts w:ascii="Arial" w:hAnsi="Arial" w:cs="Arial"/>
          <w:color w:val="000000" w:themeColor="text1"/>
        </w:rPr>
        <w:t>Prefeito Municipal de Teut</w:t>
      </w:r>
      <w:r w:rsidR="00E27E1F" w:rsidRPr="00127FA2">
        <w:rPr>
          <w:rFonts w:ascii="Arial" w:hAnsi="Arial" w:cs="Arial"/>
          <w:color w:val="000000" w:themeColor="text1"/>
        </w:rPr>
        <w:t>ô</w:t>
      </w:r>
      <w:r w:rsidRPr="00127FA2">
        <w:rPr>
          <w:rFonts w:ascii="Arial" w:hAnsi="Arial" w:cs="Arial"/>
          <w:color w:val="000000" w:themeColor="text1"/>
        </w:rPr>
        <w:t>nia, no uso de suas atribuições e de conformidade com a Lei Orgânica Municipal, encaminha e propõe ao Órgão Legislativo,</w:t>
      </w:r>
      <w:r w:rsidR="00E409CE" w:rsidRPr="00127FA2">
        <w:rPr>
          <w:rFonts w:ascii="Arial" w:hAnsi="Arial" w:cs="Arial"/>
          <w:color w:val="000000" w:themeColor="text1"/>
        </w:rPr>
        <w:t xml:space="preserve"> os Projetos de Lei nº 0</w:t>
      </w:r>
      <w:r w:rsidR="00DF1233">
        <w:rPr>
          <w:rFonts w:ascii="Arial" w:hAnsi="Arial" w:cs="Arial"/>
          <w:color w:val="000000" w:themeColor="text1"/>
        </w:rPr>
        <w:t>72</w:t>
      </w:r>
      <w:r w:rsidRPr="00127FA2">
        <w:rPr>
          <w:rFonts w:ascii="Arial" w:hAnsi="Arial" w:cs="Arial"/>
          <w:color w:val="000000" w:themeColor="text1"/>
        </w:rPr>
        <w:t>/2019, em anexo para apreciação dos Senhores Vereadores</w:t>
      </w:r>
      <w:r w:rsidR="00C95A32">
        <w:rPr>
          <w:rFonts w:ascii="Arial" w:hAnsi="Arial" w:cs="Arial"/>
          <w:color w:val="000000" w:themeColor="text1"/>
        </w:rPr>
        <w:t>.</w:t>
      </w:r>
      <w:r w:rsidR="006D0217">
        <w:rPr>
          <w:rFonts w:ascii="Arial" w:hAnsi="Arial" w:cs="Arial"/>
          <w:color w:val="000000" w:themeColor="text1"/>
        </w:rPr>
        <w:t xml:space="preserve"> </w:t>
      </w:r>
      <w:r w:rsidR="006D0217" w:rsidRPr="006D0217">
        <w:rPr>
          <w:rFonts w:ascii="Arial" w:hAnsi="Arial" w:cs="Arial"/>
          <w:b/>
          <w:color w:val="000000" w:themeColor="text1"/>
        </w:rPr>
        <w:t>Ofício nº372/2019 GP/DSM</w:t>
      </w:r>
      <w:r w:rsidR="006D0217">
        <w:rPr>
          <w:rFonts w:ascii="Arial" w:hAnsi="Arial" w:cs="Arial"/>
          <w:color w:val="000000" w:themeColor="text1"/>
        </w:rPr>
        <w:t xml:space="preserve"> O prefeito Municipal de Teutônia comunica que viajará a Brasília no dia 03 de junho a 06 de junho de 2019. </w:t>
      </w:r>
      <w:r w:rsidR="006D0217" w:rsidRPr="006D0217">
        <w:rPr>
          <w:rFonts w:ascii="Arial" w:hAnsi="Arial" w:cs="Arial"/>
          <w:b/>
          <w:color w:val="000000" w:themeColor="text1"/>
        </w:rPr>
        <w:t>A Declaração</w:t>
      </w:r>
      <w:r w:rsidR="006D0217">
        <w:rPr>
          <w:rFonts w:ascii="Arial" w:hAnsi="Arial" w:cs="Arial"/>
          <w:color w:val="000000" w:themeColor="text1"/>
        </w:rPr>
        <w:t xml:space="preserve"> de Henrique Warken, Ouvidor Gera</w:t>
      </w:r>
      <w:r w:rsidR="00266438">
        <w:rPr>
          <w:rFonts w:ascii="Arial" w:hAnsi="Arial" w:cs="Arial"/>
          <w:color w:val="000000" w:themeColor="text1"/>
        </w:rPr>
        <w:t>l</w:t>
      </w:r>
      <w:r w:rsidR="006D0217">
        <w:rPr>
          <w:rFonts w:ascii="Arial" w:hAnsi="Arial" w:cs="Arial"/>
          <w:color w:val="000000" w:themeColor="text1"/>
        </w:rPr>
        <w:t xml:space="preserve"> da Câmara de Vereadores de Teutônia, que certifica que na data de 04 de junho de 2019, às 17hs e 50m, o prefeito Jonatan Brönstrup solicitou a retirada do projeto</w:t>
      </w:r>
      <w:r w:rsidR="00C72F18">
        <w:rPr>
          <w:rFonts w:ascii="Arial" w:hAnsi="Arial" w:cs="Arial"/>
          <w:color w:val="000000" w:themeColor="text1"/>
        </w:rPr>
        <w:t xml:space="preserve"> do poder executivo</w:t>
      </w:r>
      <w:r w:rsidR="006D0217">
        <w:rPr>
          <w:rFonts w:ascii="Arial" w:hAnsi="Arial" w:cs="Arial"/>
          <w:color w:val="000000" w:themeColor="text1"/>
        </w:rPr>
        <w:t xml:space="preserve"> 061/2019. </w:t>
      </w:r>
      <w:r w:rsidR="006D0217" w:rsidRPr="006D0217">
        <w:rPr>
          <w:rFonts w:ascii="Arial" w:hAnsi="Arial" w:cs="Arial"/>
          <w:b/>
          <w:color w:val="000000" w:themeColor="text1"/>
        </w:rPr>
        <w:t>Ofício nº37/2019</w:t>
      </w:r>
      <w:r w:rsidR="006D0217">
        <w:rPr>
          <w:rFonts w:ascii="Arial" w:hAnsi="Arial" w:cs="Arial"/>
          <w:color w:val="000000" w:themeColor="text1"/>
        </w:rPr>
        <w:t xml:space="preserve"> de Sônia Lúcia Gomes, convida para participar do evento Show Beneficente Conexões 13, beneficiando o Hospital Ouro Branco, no dia 28 de junho de 2019, às 19 às 22hs.</w:t>
      </w:r>
      <w:r w:rsidR="00BB6541" w:rsidRPr="00127FA2">
        <w:rPr>
          <w:rFonts w:ascii="Arial" w:hAnsi="Arial" w:cs="Arial"/>
          <w:b/>
        </w:rPr>
        <w:t>MATÉRIA DE EXPEDIENTE</w:t>
      </w:r>
      <w:r w:rsidR="005C7D85" w:rsidRPr="00127FA2">
        <w:rPr>
          <w:rFonts w:ascii="Arial" w:hAnsi="Arial" w:cs="Arial"/>
          <w:b/>
        </w:rPr>
        <w:t xml:space="preserve">: </w:t>
      </w:r>
      <w:r w:rsidR="005C7D85" w:rsidRPr="00127FA2">
        <w:rPr>
          <w:rFonts w:ascii="Arial" w:hAnsi="Arial" w:cs="Arial"/>
          <w:b/>
          <w:u w:val="single"/>
        </w:rPr>
        <w:t>Projetos do Poder Executivo</w:t>
      </w:r>
      <w:r w:rsidR="00190F53" w:rsidRPr="00127FA2">
        <w:rPr>
          <w:rFonts w:ascii="Arial" w:hAnsi="Arial" w:cs="Arial"/>
          <w:b/>
          <w:u w:val="single"/>
        </w:rPr>
        <w:t>:</w:t>
      </w:r>
      <w:r w:rsidR="00C72F18">
        <w:rPr>
          <w:rFonts w:ascii="Arial" w:hAnsi="Arial" w:cs="Arial"/>
          <w:b/>
          <w:u w:val="single"/>
        </w:rPr>
        <w:t xml:space="preserve"> </w:t>
      </w:r>
      <w:r w:rsidR="00BB6541" w:rsidRPr="00127FA2">
        <w:rPr>
          <w:rFonts w:ascii="Arial" w:hAnsi="Arial" w:cs="Arial"/>
          <w:b/>
        </w:rPr>
        <w:t>Projeto de Lei nº 0</w:t>
      </w:r>
      <w:r w:rsidR="00DF1233">
        <w:rPr>
          <w:rFonts w:ascii="Arial" w:hAnsi="Arial" w:cs="Arial"/>
          <w:b/>
        </w:rPr>
        <w:t>72/20</w:t>
      </w:r>
      <w:r w:rsidR="00BB6541" w:rsidRPr="00127FA2">
        <w:rPr>
          <w:rFonts w:ascii="Arial" w:hAnsi="Arial" w:cs="Arial"/>
          <w:b/>
        </w:rPr>
        <w:t>19</w:t>
      </w:r>
      <w:r w:rsidR="00643B7E" w:rsidRPr="00127FA2">
        <w:rPr>
          <w:rFonts w:ascii="Arial" w:hAnsi="Arial" w:cs="Arial"/>
        </w:rPr>
        <w:t xml:space="preserve"> </w:t>
      </w:r>
      <w:r w:rsidR="00DF1233">
        <w:rPr>
          <w:rFonts w:ascii="Arial" w:hAnsi="Arial" w:cs="Arial"/>
        </w:rPr>
        <w:t>Cria cargos de provimento efetivo, de Agente Administrativo, e dá outras providências.</w:t>
      </w:r>
      <w:r w:rsidR="00DF28DB">
        <w:rPr>
          <w:rFonts w:ascii="Arial" w:hAnsi="Arial" w:cs="Arial"/>
        </w:rPr>
        <w:t xml:space="preserve"> </w:t>
      </w:r>
      <w:r w:rsidR="005C7D85" w:rsidRPr="00127FA2">
        <w:rPr>
          <w:rFonts w:ascii="Arial" w:hAnsi="Arial" w:cs="Arial"/>
          <w:b/>
          <w:u w:val="single"/>
        </w:rPr>
        <w:t>Pro</w:t>
      </w:r>
      <w:r w:rsidR="00D2112C">
        <w:rPr>
          <w:rFonts w:ascii="Arial" w:hAnsi="Arial" w:cs="Arial"/>
          <w:b/>
          <w:u w:val="single"/>
        </w:rPr>
        <w:t>posições</w:t>
      </w:r>
      <w:r w:rsidR="005C7D85" w:rsidRPr="00127FA2">
        <w:rPr>
          <w:rFonts w:ascii="Arial" w:hAnsi="Arial" w:cs="Arial"/>
          <w:b/>
          <w:u w:val="single"/>
        </w:rPr>
        <w:t xml:space="preserve"> do Poder Legislativo</w:t>
      </w:r>
      <w:r w:rsidR="006F521E">
        <w:rPr>
          <w:rFonts w:ascii="Arial" w:hAnsi="Arial" w:cs="Arial"/>
          <w:b/>
          <w:u w:val="single"/>
        </w:rPr>
        <w:t xml:space="preserve"> </w:t>
      </w:r>
      <w:r w:rsidR="00DF28DB" w:rsidRPr="00DF28DB">
        <w:rPr>
          <w:rFonts w:ascii="Arial" w:hAnsi="Arial" w:cs="Arial"/>
          <w:b/>
        </w:rPr>
        <w:t>Projeto de Lei Nº10/2019.</w:t>
      </w:r>
      <w:r w:rsidR="00266438">
        <w:rPr>
          <w:rFonts w:ascii="Arial" w:hAnsi="Arial" w:cs="Arial"/>
          <w:b/>
        </w:rPr>
        <w:t xml:space="preserve"> </w:t>
      </w:r>
      <w:r w:rsidR="00DF28DB" w:rsidRPr="001F0B92">
        <w:rPr>
          <w:rFonts w:ascii="Arial" w:hAnsi="Arial" w:cs="Arial"/>
          <w:bCs/>
        </w:rPr>
        <w:t>Dispõe sobre a divulgação da listagem de medicamentos disponíveis e em falta na Rede Municipal de Saúde e dá outras providências</w:t>
      </w:r>
      <w:r w:rsidR="00DF28DB">
        <w:rPr>
          <w:rFonts w:ascii="Arial" w:hAnsi="Arial" w:cs="Arial"/>
          <w:bCs/>
        </w:rPr>
        <w:t>.</w:t>
      </w:r>
      <w:r w:rsidR="00BA233D">
        <w:rPr>
          <w:rFonts w:ascii="Arial" w:hAnsi="Arial" w:cs="Arial"/>
          <w:bCs/>
        </w:rPr>
        <w:t xml:space="preserve"> </w:t>
      </w:r>
      <w:r w:rsidR="005118AB" w:rsidRPr="005118AB">
        <w:rPr>
          <w:rFonts w:ascii="Arial" w:hAnsi="Arial" w:cs="Arial"/>
          <w:b/>
        </w:rPr>
        <w:t>Indicação nº036/2019 do vereador André Cristiano Böhmer</w:t>
      </w:r>
      <w:r w:rsidR="00266438">
        <w:rPr>
          <w:rFonts w:ascii="Arial" w:hAnsi="Arial" w:cs="Arial"/>
          <w:b/>
        </w:rPr>
        <w:t>.</w:t>
      </w:r>
      <w:r w:rsidR="005118AB">
        <w:rPr>
          <w:rFonts w:ascii="Arial" w:hAnsi="Arial" w:cs="Arial"/>
        </w:rPr>
        <w:t xml:space="preserve"> </w:t>
      </w:r>
      <w:r w:rsidR="005118AB" w:rsidRPr="00966926">
        <w:rPr>
          <w:rFonts w:ascii="Arial" w:hAnsi="Arial" w:cs="Arial"/>
        </w:rPr>
        <w:t xml:space="preserve">Indico o encaminhamento ao Poder Executivo Municipal, após os trâmites regimentais desta Indicação que, através da </w:t>
      </w:r>
      <w:r w:rsidR="005118AB" w:rsidRPr="00966926">
        <w:rPr>
          <w:rFonts w:ascii="Arial" w:hAnsi="Arial" w:cs="Arial"/>
          <w:color w:val="0D0D0D" w:themeColor="text1" w:themeTint="F2"/>
        </w:rPr>
        <w:t xml:space="preserve">Secretaria Municipal de Obras, Viação e Transportes, seja estudada a possibilidade </w:t>
      </w:r>
      <w:r w:rsidR="005118AB">
        <w:rPr>
          <w:rFonts w:ascii="Arial" w:hAnsi="Arial" w:cs="Arial"/>
          <w:color w:val="0D0D0D" w:themeColor="text1" w:themeTint="F2"/>
        </w:rPr>
        <w:t>de pavimentação na rua Lino Weirich, no bairro Teutônia</w:t>
      </w:r>
      <w:r w:rsidR="00DF28DB">
        <w:rPr>
          <w:rFonts w:ascii="Arial" w:hAnsi="Arial" w:cs="Arial"/>
          <w:color w:val="0D0D0D" w:themeColor="text1" w:themeTint="F2"/>
        </w:rPr>
        <w:t>.</w:t>
      </w:r>
      <w:r w:rsidR="00BA233D">
        <w:rPr>
          <w:rFonts w:ascii="Arial" w:hAnsi="Arial" w:cs="Arial"/>
          <w:color w:val="0D0D0D" w:themeColor="text1" w:themeTint="F2"/>
        </w:rPr>
        <w:t xml:space="preserve"> </w:t>
      </w:r>
      <w:r w:rsidR="00736518" w:rsidRPr="00127FA2">
        <w:rPr>
          <w:rFonts w:ascii="Arial" w:hAnsi="Arial" w:cs="Arial"/>
          <w:b/>
        </w:rPr>
        <w:t>Indicação de nº</w:t>
      </w:r>
      <w:r w:rsidR="00176154" w:rsidRPr="00127FA2">
        <w:rPr>
          <w:rFonts w:ascii="Arial" w:hAnsi="Arial" w:cs="Arial"/>
          <w:b/>
        </w:rPr>
        <w:t>0</w:t>
      </w:r>
      <w:r w:rsidR="00D8778C" w:rsidRPr="00127FA2">
        <w:rPr>
          <w:rFonts w:ascii="Arial" w:hAnsi="Arial" w:cs="Arial"/>
          <w:b/>
        </w:rPr>
        <w:t>3</w:t>
      </w:r>
      <w:r w:rsidR="00DF1233">
        <w:rPr>
          <w:rFonts w:ascii="Arial" w:hAnsi="Arial" w:cs="Arial"/>
          <w:b/>
        </w:rPr>
        <w:t>9</w:t>
      </w:r>
      <w:r w:rsidR="00736518" w:rsidRPr="00127FA2">
        <w:rPr>
          <w:rFonts w:ascii="Arial" w:hAnsi="Arial" w:cs="Arial"/>
          <w:b/>
        </w:rPr>
        <w:t>/2019</w:t>
      </w:r>
      <w:r w:rsidR="00FA5C8C" w:rsidRPr="00127FA2">
        <w:rPr>
          <w:rFonts w:ascii="Arial" w:hAnsi="Arial" w:cs="Arial"/>
          <w:b/>
        </w:rPr>
        <w:t xml:space="preserve"> </w:t>
      </w:r>
      <w:r w:rsidR="00C41D47" w:rsidRPr="00127FA2">
        <w:rPr>
          <w:rFonts w:ascii="Arial" w:hAnsi="Arial" w:cs="Arial"/>
          <w:b/>
        </w:rPr>
        <w:t xml:space="preserve">Vereador </w:t>
      </w:r>
      <w:r w:rsidR="00DF1233">
        <w:rPr>
          <w:rFonts w:ascii="Arial" w:hAnsi="Arial" w:cs="Arial"/>
          <w:b/>
        </w:rPr>
        <w:t xml:space="preserve">Claudiomir de Souza </w:t>
      </w:r>
      <w:r w:rsidR="00C41D47" w:rsidRPr="00124FFF">
        <w:rPr>
          <w:rFonts w:ascii="Arial" w:hAnsi="Arial" w:cs="Arial"/>
        </w:rPr>
        <w:t>i</w:t>
      </w:r>
      <w:r w:rsidR="00847EE2" w:rsidRPr="00124FFF">
        <w:rPr>
          <w:rFonts w:ascii="Arial" w:hAnsi="Arial" w:cs="Arial"/>
        </w:rPr>
        <w:t xml:space="preserve">ndico o encaminhamento ao Poder Executivo Municipal, após os trâmites regimentais desta Indicação que, através da </w:t>
      </w:r>
      <w:r w:rsidR="00124FFF" w:rsidRPr="00124FFF">
        <w:rPr>
          <w:rFonts w:ascii="Arial" w:hAnsi="Arial" w:cs="Arial"/>
        </w:rPr>
        <w:t>do Setor Competente, seja estudada a possibilidade de disponibilizar vale transporte para os visitadores que trabalham no Programa da Primeira Infância Melhor - PIM</w:t>
      </w:r>
      <w:r w:rsidR="005F2097" w:rsidRPr="00124FFF">
        <w:rPr>
          <w:rFonts w:ascii="Arial" w:hAnsi="Arial" w:cs="Arial"/>
        </w:rPr>
        <w:t>.</w:t>
      </w:r>
      <w:r w:rsidR="00190F53" w:rsidRPr="00124FFF">
        <w:rPr>
          <w:rFonts w:ascii="Arial" w:hAnsi="Arial" w:cs="Arial"/>
        </w:rPr>
        <w:t xml:space="preserve"> </w:t>
      </w:r>
      <w:r w:rsidR="005B6290" w:rsidRPr="00127FA2">
        <w:rPr>
          <w:rFonts w:ascii="Arial" w:hAnsi="Arial" w:cs="Arial"/>
          <w:b/>
        </w:rPr>
        <w:t>Indicação nº0</w:t>
      </w:r>
      <w:r w:rsidR="00DF1233">
        <w:rPr>
          <w:rFonts w:ascii="Arial" w:hAnsi="Arial" w:cs="Arial"/>
          <w:b/>
        </w:rPr>
        <w:t>40</w:t>
      </w:r>
      <w:r w:rsidR="005B6290" w:rsidRPr="00127FA2">
        <w:rPr>
          <w:rFonts w:ascii="Arial" w:hAnsi="Arial" w:cs="Arial"/>
          <w:b/>
        </w:rPr>
        <w:t xml:space="preserve">/2019 </w:t>
      </w:r>
      <w:r w:rsidR="00E630D2" w:rsidRPr="00127FA2">
        <w:rPr>
          <w:rFonts w:ascii="Arial" w:hAnsi="Arial" w:cs="Arial"/>
          <w:b/>
        </w:rPr>
        <w:t>Vereador</w:t>
      </w:r>
      <w:r w:rsidR="001A5110">
        <w:rPr>
          <w:rFonts w:ascii="Arial" w:hAnsi="Arial" w:cs="Arial"/>
          <w:b/>
        </w:rPr>
        <w:t>a</w:t>
      </w:r>
      <w:r w:rsidR="00E630D2" w:rsidRPr="00127FA2">
        <w:rPr>
          <w:rFonts w:ascii="Arial" w:hAnsi="Arial" w:cs="Arial"/>
          <w:b/>
        </w:rPr>
        <w:t xml:space="preserve"> </w:t>
      </w:r>
      <w:r w:rsidR="004E300C">
        <w:rPr>
          <w:rFonts w:ascii="Arial" w:hAnsi="Arial" w:cs="Arial"/>
          <w:b/>
        </w:rPr>
        <w:t>A</w:t>
      </w:r>
      <w:r w:rsidR="0094360F">
        <w:rPr>
          <w:rFonts w:ascii="Arial" w:hAnsi="Arial" w:cs="Arial"/>
          <w:b/>
        </w:rPr>
        <w:t>line Röhrig Kohl</w:t>
      </w:r>
      <w:r w:rsidR="00DF1233">
        <w:rPr>
          <w:rFonts w:ascii="Arial" w:hAnsi="Arial" w:cs="Arial"/>
          <w:b/>
        </w:rPr>
        <w:t xml:space="preserve"> e Diego Tenn Pass</w:t>
      </w:r>
      <w:r w:rsidR="00E630D2" w:rsidRPr="00127FA2">
        <w:rPr>
          <w:rFonts w:ascii="Arial" w:hAnsi="Arial" w:cs="Arial"/>
          <w:b/>
        </w:rPr>
        <w:t xml:space="preserve"> </w:t>
      </w:r>
      <w:r w:rsidR="005B6290" w:rsidRPr="00124FFF">
        <w:rPr>
          <w:rFonts w:ascii="Arial" w:hAnsi="Arial" w:cs="Arial"/>
        </w:rPr>
        <w:t xml:space="preserve">Indico o encaminhamento ao Poder Executivo Municipal, após os trâmites regimentais desta Indicação que, através da Secretaria Municipal de Obras, Viação e Transportes, seja </w:t>
      </w:r>
      <w:r w:rsidR="00124FFF" w:rsidRPr="00124FFF">
        <w:rPr>
          <w:rFonts w:ascii="Arial" w:hAnsi="Arial" w:cs="Arial"/>
        </w:rPr>
        <w:t>feita a instalação de uma parada de ônibus na rua Ledeu Anschau, no Loteamento Leonhardt, no bairro Alesgut</w:t>
      </w:r>
      <w:r w:rsidR="00DF28DB">
        <w:rPr>
          <w:rFonts w:ascii="Arial" w:hAnsi="Arial" w:cs="Arial"/>
        </w:rPr>
        <w:t>.</w:t>
      </w:r>
      <w:r w:rsidR="00266438">
        <w:rPr>
          <w:rFonts w:ascii="Arial" w:hAnsi="Arial" w:cs="Arial"/>
        </w:rPr>
        <w:t xml:space="preserve"> </w:t>
      </w:r>
      <w:r w:rsidR="001A4FAF">
        <w:rPr>
          <w:rFonts w:ascii="Arial" w:hAnsi="Arial" w:cs="Arial"/>
          <w:b/>
          <w:color w:val="0D0D0D" w:themeColor="text1" w:themeTint="F2"/>
        </w:rPr>
        <w:t>P</w:t>
      </w:r>
      <w:r w:rsidR="00DF1233">
        <w:rPr>
          <w:rFonts w:ascii="Arial" w:hAnsi="Arial" w:cs="Arial"/>
          <w:b/>
          <w:color w:val="0D0D0D" w:themeColor="text1" w:themeTint="F2"/>
        </w:rPr>
        <w:t>edido de informação nº0</w:t>
      </w:r>
      <w:r w:rsidR="00124FFF">
        <w:rPr>
          <w:rFonts w:ascii="Arial" w:hAnsi="Arial" w:cs="Arial"/>
          <w:b/>
          <w:color w:val="0D0D0D" w:themeColor="text1" w:themeTint="F2"/>
        </w:rPr>
        <w:t>15</w:t>
      </w:r>
      <w:r w:rsidR="00DF1233">
        <w:rPr>
          <w:rFonts w:ascii="Arial" w:hAnsi="Arial" w:cs="Arial"/>
          <w:b/>
          <w:color w:val="0D0D0D" w:themeColor="text1" w:themeTint="F2"/>
        </w:rPr>
        <w:t>/2019</w:t>
      </w:r>
      <w:r w:rsidR="001A4FAF">
        <w:rPr>
          <w:rFonts w:ascii="Arial" w:hAnsi="Arial" w:cs="Arial"/>
          <w:b/>
          <w:color w:val="0D0D0D" w:themeColor="text1" w:themeTint="F2"/>
        </w:rPr>
        <w:t xml:space="preserve"> dos Vereadores, Aline Röhrig Kohl, Delcio José Barbosa, Diego Tenn Pass e Pedro Hartmann, </w:t>
      </w:r>
      <w:r w:rsidR="001A4FAF" w:rsidRPr="001A4FAF">
        <w:rPr>
          <w:rFonts w:ascii="Arial" w:hAnsi="Arial" w:cs="Arial"/>
          <w:color w:val="0D0D0D" w:themeColor="text1" w:themeTint="F2"/>
        </w:rPr>
        <w:t xml:space="preserve">solicita ao poder executivo municipal, que seja disponibilizado o relatório de aplicação do recurso </w:t>
      </w:r>
      <w:r w:rsidR="001A4FAF" w:rsidRPr="001A4FAF">
        <w:rPr>
          <w:rFonts w:ascii="Arial" w:hAnsi="Arial" w:cs="Arial"/>
          <w:color w:val="0D0D0D" w:themeColor="text1" w:themeTint="F2"/>
        </w:rPr>
        <w:lastRenderedPageBreak/>
        <w:t>aprovado na Sessão da Câmara referente ao projeto de lei 087/2018.</w:t>
      </w:r>
      <w:r w:rsidR="00DF1233" w:rsidRPr="00DF1233">
        <w:rPr>
          <w:rFonts w:ascii="Arial" w:hAnsi="Arial" w:cs="Arial"/>
          <w:b/>
          <w:color w:val="0D0D0D" w:themeColor="text1" w:themeTint="F2"/>
        </w:rPr>
        <w:t>Pedido de informação</w:t>
      </w:r>
      <w:r w:rsidR="00DF1233">
        <w:rPr>
          <w:rFonts w:ascii="Arial" w:hAnsi="Arial" w:cs="Arial"/>
          <w:b/>
          <w:color w:val="0D0D0D" w:themeColor="text1" w:themeTint="F2"/>
        </w:rPr>
        <w:t xml:space="preserve"> nº0</w:t>
      </w:r>
      <w:r w:rsidR="00124FFF">
        <w:rPr>
          <w:rFonts w:ascii="Arial" w:hAnsi="Arial" w:cs="Arial"/>
          <w:b/>
          <w:color w:val="0D0D0D" w:themeColor="text1" w:themeTint="F2"/>
        </w:rPr>
        <w:t>16/</w:t>
      </w:r>
      <w:r w:rsidR="00DF1233" w:rsidRPr="001A4FAF">
        <w:rPr>
          <w:rFonts w:ascii="Arial" w:hAnsi="Arial" w:cs="Arial"/>
          <w:b/>
          <w:color w:val="0D0D0D" w:themeColor="text1" w:themeTint="F2"/>
        </w:rPr>
        <w:t>2019</w:t>
      </w:r>
      <w:r w:rsidR="001A4FAF">
        <w:rPr>
          <w:rFonts w:ascii="Arial" w:hAnsi="Arial" w:cs="Arial"/>
          <w:b/>
          <w:color w:val="0D0D0D" w:themeColor="text1" w:themeTint="F2"/>
        </w:rPr>
        <w:t xml:space="preserve"> dos Vereadores, Aline Röhrig Kohl, Delcio José Barbosa, Diego Tenn Pass e Pedro Hartmann</w:t>
      </w:r>
      <w:r w:rsidR="001A4FAF" w:rsidRPr="001A4FAF">
        <w:rPr>
          <w:rFonts w:ascii="Arial" w:hAnsi="Arial" w:cs="Arial"/>
          <w:color w:val="0D0D0D" w:themeColor="text1" w:themeTint="F2"/>
        </w:rPr>
        <w:t xml:space="preserve"> solicita ao poder executivo municipal, que seja disponibilizado o relatório de aplicação do recurso aprovado na Sessão da Câmara referente ao projeto de lei 019/2019</w:t>
      </w:r>
      <w:r w:rsidR="00DF28DB">
        <w:rPr>
          <w:rFonts w:ascii="Arial" w:hAnsi="Arial" w:cs="Arial"/>
          <w:color w:val="0D0D0D" w:themeColor="text1" w:themeTint="F2"/>
        </w:rPr>
        <w:t>.</w:t>
      </w:r>
      <w:r w:rsidR="00E71135" w:rsidRPr="00E71135">
        <w:rPr>
          <w:rFonts w:ascii="Arial" w:hAnsi="Arial" w:cs="Arial"/>
          <w:b/>
          <w:color w:val="0D0D0D" w:themeColor="text1" w:themeTint="F2"/>
        </w:rPr>
        <w:t>Requerimento</w:t>
      </w:r>
      <w:r w:rsidR="00E71135">
        <w:rPr>
          <w:rFonts w:ascii="Arial" w:hAnsi="Arial" w:cs="Arial"/>
          <w:b/>
          <w:color w:val="0D0D0D" w:themeColor="text1" w:themeTint="F2"/>
        </w:rPr>
        <w:t xml:space="preserve"> Nº06/2019 do Vereador Claudiomir de Souza </w:t>
      </w:r>
      <w:r w:rsidR="00E71135" w:rsidRPr="00E71135">
        <w:rPr>
          <w:rFonts w:ascii="Arial" w:hAnsi="Arial" w:cs="Arial"/>
        </w:rPr>
        <w:t>Através do presente, venho requerer que seja realizada uma homenagem na</w:t>
      </w:r>
      <w:r w:rsidR="00333247">
        <w:rPr>
          <w:rFonts w:ascii="Arial" w:hAnsi="Arial" w:cs="Arial"/>
        </w:rPr>
        <w:t xml:space="preserve"> </w:t>
      </w:r>
      <w:r w:rsidR="00E71135" w:rsidRPr="00E71135">
        <w:rPr>
          <w:rFonts w:ascii="Arial" w:hAnsi="Arial" w:cs="Arial"/>
        </w:rPr>
        <w:t>Sessão do dia 11 de junho aos atletas Dirlei Broenstrup e Fabiane Simone Weber que representaram o município de Teutônia no Mundial de Muay Thai na Tailândia.</w:t>
      </w:r>
      <w:r w:rsidR="00DF28DB">
        <w:rPr>
          <w:rFonts w:ascii="Arial" w:hAnsi="Arial" w:cs="Arial"/>
        </w:rPr>
        <w:t xml:space="preserve"> </w:t>
      </w:r>
      <w:r w:rsidR="00E02539" w:rsidRPr="00127FA2">
        <w:rPr>
          <w:rFonts w:ascii="Arial" w:hAnsi="Arial" w:cs="Arial"/>
          <w:b/>
        </w:rPr>
        <w:t>Oradores inscritos</w:t>
      </w:r>
      <w:r w:rsidR="00C72F18">
        <w:rPr>
          <w:rFonts w:ascii="Arial" w:hAnsi="Arial" w:cs="Arial"/>
          <w:b/>
        </w:rPr>
        <w:t>:</w:t>
      </w:r>
      <w:r w:rsidR="007B7918" w:rsidRPr="00127FA2">
        <w:rPr>
          <w:rFonts w:ascii="Arial" w:hAnsi="Arial" w:cs="Arial"/>
          <w:b/>
        </w:rPr>
        <w:t xml:space="preserve"> </w:t>
      </w:r>
      <w:r w:rsidR="00B23A53" w:rsidRPr="00FF448C">
        <w:rPr>
          <w:rFonts w:ascii="Arial" w:hAnsi="Arial" w:cs="Arial"/>
          <w:b/>
        </w:rPr>
        <w:t>Vereador Diego Tenn Pass</w:t>
      </w:r>
      <w:r w:rsidR="008419A7">
        <w:rPr>
          <w:rFonts w:ascii="Arial" w:hAnsi="Arial" w:cs="Arial"/>
          <w:b/>
        </w:rPr>
        <w:t xml:space="preserve">. </w:t>
      </w:r>
      <w:r w:rsidR="008419A7" w:rsidRPr="008419A7">
        <w:rPr>
          <w:rFonts w:ascii="Arial" w:hAnsi="Arial" w:cs="Arial"/>
        </w:rPr>
        <w:t>B</w:t>
      </w:r>
      <w:r w:rsidR="00B23A53" w:rsidRPr="00E26C36">
        <w:rPr>
          <w:rFonts w:ascii="Arial" w:hAnsi="Arial" w:cs="Arial"/>
        </w:rPr>
        <w:t xml:space="preserve">oa noite presidente, demais colegas, pessoas aqui presentes, pessoas que estão em casa e nos acompanham nas redes sociais, imprensa, colabores da casa. </w:t>
      </w:r>
      <w:r w:rsidR="005748C0" w:rsidRPr="00E26C36">
        <w:rPr>
          <w:rFonts w:ascii="Arial" w:hAnsi="Arial" w:cs="Arial"/>
        </w:rPr>
        <w:t>Esta semana eu estava sentado conversando com uma professora e aí a gente falando sobre rede social, novas tecnologias, smartfone, whattsap, instagran, notícias fake e por aí foi o assunto. Tantas tecnologias que nos trouxeram facilidades, agilidades. Mas do ponto de vista da professora, com tudo isso, cada vez menos</w:t>
      </w:r>
      <w:r w:rsidR="00E00752" w:rsidRPr="00E26C36">
        <w:rPr>
          <w:rFonts w:ascii="Arial" w:hAnsi="Arial" w:cs="Arial"/>
        </w:rPr>
        <w:t xml:space="preserve"> as mesas nas casas das pessoas são utilizadas, não mais da maneira que ela entende que deva ser utilizada. E aí eu não entendi nada com aquelas palavras, e aí eu perguntei para ela, desculpa, professora, não consegui entender aquela colocação. Antigamente toda a família se reunia à mesa, no mínimo uma vez por dia. </w:t>
      </w:r>
      <w:r w:rsidR="009651FA" w:rsidRPr="00E26C36">
        <w:rPr>
          <w:rFonts w:ascii="Arial" w:hAnsi="Arial" w:cs="Arial"/>
        </w:rPr>
        <w:t>A maioria das vezes durante a refeição. É hora de conversar, do pai ou a mãe dar uma dura, filhos, algumas coisa</w:t>
      </w:r>
      <w:r w:rsidR="00F657CF" w:rsidRPr="00E26C36">
        <w:rPr>
          <w:rFonts w:ascii="Arial" w:hAnsi="Arial" w:cs="Arial"/>
        </w:rPr>
        <w:t>s</w:t>
      </w:r>
      <w:r w:rsidR="009651FA" w:rsidRPr="00E26C36">
        <w:rPr>
          <w:rFonts w:ascii="Arial" w:hAnsi="Arial" w:cs="Arial"/>
        </w:rPr>
        <w:t xml:space="preserve"> que não tinha obedecido, orientações também.</w:t>
      </w:r>
      <w:r w:rsidR="00F657CF" w:rsidRPr="00E26C36">
        <w:rPr>
          <w:rFonts w:ascii="Arial" w:hAnsi="Arial" w:cs="Arial"/>
        </w:rPr>
        <w:t xml:space="preserve"> Os filhos tinham algumas dúvidas, na vida profissional, na escola. E realmente esse era o momento em que a família se reunia</w:t>
      </w:r>
      <w:r w:rsidR="0045094A" w:rsidRPr="00E26C36">
        <w:rPr>
          <w:rFonts w:ascii="Arial" w:hAnsi="Arial" w:cs="Arial"/>
        </w:rPr>
        <w:t>. A mesa era um símbolo, ela está em todos os lugares. Na escola nós aprendemos sentados à mesa. Nas empresas, se cada um não tem a sua mesa, pelo menos o líder, o chefe tem, pois ele tem que sentar sentado à mesa os caminhos que deve seguir, às normas que deve obedecer. Nas lancherias, muitas vezes</w:t>
      </w:r>
      <w:r w:rsidR="001B0FAD" w:rsidRPr="00E26C36">
        <w:rPr>
          <w:rFonts w:ascii="Arial" w:hAnsi="Arial" w:cs="Arial"/>
        </w:rPr>
        <w:t>,</w:t>
      </w:r>
      <w:r w:rsidR="0045094A" w:rsidRPr="00E26C36">
        <w:rPr>
          <w:rFonts w:ascii="Arial" w:hAnsi="Arial" w:cs="Arial"/>
        </w:rPr>
        <w:t xml:space="preserve"> as pessoas se reúnem para saciar a fome</w:t>
      </w:r>
      <w:r w:rsidR="008E5CB8" w:rsidRPr="00E26C36">
        <w:rPr>
          <w:rFonts w:ascii="Arial" w:hAnsi="Arial" w:cs="Arial"/>
        </w:rPr>
        <w:t xml:space="preserve"> para conversar com amigos. E nós na política, pensar e fazer articulações políticas, muito mais para autodefesa do que para qualquer outra coisa. Na </w:t>
      </w:r>
      <w:r w:rsidR="00F138C9" w:rsidRPr="00E26C36">
        <w:rPr>
          <w:rFonts w:ascii="Arial" w:hAnsi="Arial" w:cs="Arial"/>
        </w:rPr>
        <w:t>Câmara de Vereadores tem uma mesa, aqui nos fundos</w:t>
      </w:r>
      <w:r w:rsidR="00BB44CF" w:rsidRPr="00E26C36">
        <w:rPr>
          <w:rFonts w:ascii="Arial" w:hAnsi="Arial" w:cs="Arial"/>
        </w:rPr>
        <w:t>, para quem não conhece,</w:t>
      </w:r>
      <w:r w:rsidR="00F138C9" w:rsidRPr="00E26C36">
        <w:rPr>
          <w:rFonts w:ascii="Arial" w:hAnsi="Arial" w:cs="Arial"/>
        </w:rPr>
        <w:t xml:space="preserve"> temos uma mesa.</w:t>
      </w:r>
      <w:r w:rsidR="00BB44CF" w:rsidRPr="00E26C36">
        <w:rPr>
          <w:rFonts w:ascii="Arial" w:hAnsi="Arial" w:cs="Arial"/>
        </w:rPr>
        <w:t xml:space="preserve"> Grande parte das reuniões que os vereadores têm, são na mesa, na sala do presidente, uma mesa maior. E vou te dizer uma coisa presidente Keetlen, desde a operação </w:t>
      </w:r>
      <w:r w:rsidR="0032637D" w:rsidRPr="00E26C36">
        <w:rPr>
          <w:rFonts w:ascii="Arial" w:hAnsi="Arial" w:cs="Arial"/>
        </w:rPr>
        <w:t>Schm</w:t>
      </w:r>
      <w:r w:rsidR="001B0FAD" w:rsidRPr="00E26C36">
        <w:rPr>
          <w:rFonts w:ascii="Arial" w:hAnsi="Arial" w:cs="Arial"/>
        </w:rPr>
        <w:t>ü</w:t>
      </w:r>
      <w:r w:rsidR="0032637D" w:rsidRPr="00E26C36">
        <w:rPr>
          <w:rFonts w:ascii="Arial" w:hAnsi="Arial" w:cs="Arial"/>
        </w:rPr>
        <w:t>tzige Hande, dentro dessa casa legislativa o diálogo é muito maior do que a imposição que era antes das mãos sujas. Porque antes disso, quase cem por cento as coisas eram impostas</w:t>
      </w:r>
      <w:r w:rsidR="00DD4463" w:rsidRPr="00E26C36">
        <w:rPr>
          <w:rFonts w:ascii="Arial" w:hAnsi="Arial" w:cs="Arial"/>
        </w:rPr>
        <w:t>. Era assim</w:t>
      </w:r>
      <w:r w:rsidR="001B0FAD" w:rsidRPr="00E26C36">
        <w:rPr>
          <w:rFonts w:ascii="Arial" w:hAnsi="Arial" w:cs="Arial"/>
        </w:rPr>
        <w:t>:</w:t>
      </w:r>
      <w:r w:rsidR="00DD4463" w:rsidRPr="00E26C36">
        <w:rPr>
          <w:rFonts w:ascii="Arial" w:hAnsi="Arial" w:cs="Arial"/>
        </w:rPr>
        <w:t xml:space="preserve"> </w:t>
      </w:r>
      <w:r w:rsidR="00CB1E06" w:rsidRPr="00E26C36">
        <w:rPr>
          <w:rFonts w:ascii="Arial" w:hAnsi="Arial" w:cs="Arial"/>
        </w:rPr>
        <w:t xml:space="preserve">chegava </w:t>
      </w:r>
      <w:r w:rsidR="00DD4463" w:rsidRPr="00E26C36">
        <w:rPr>
          <w:rFonts w:ascii="Arial" w:hAnsi="Arial" w:cs="Arial"/>
        </w:rPr>
        <w:t>dava a informação e dizia que era assim que iria funcionar</w:t>
      </w:r>
      <w:r w:rsidR="00CB1E06" w:rsidRPr="00E26C36">
        <w:rPr>
          <w:rFonts w:ascii="Arial" w:hAnsi="Arial" w:cs="Arial"/>
        </w:rPr>
        <w:t xml:space="preserve">. </w:t>
      </w:r>
      <w:r w:rsidR="001B0FAD" w:rsidRPr="00E26C36">
        <w:rPr>
          <w:rFonts w:ascii="Arial" w:hAnsi="Arial" w:cs="Arial"/>
        </w:rPr>
        <w:t>M</w:t>
      </w:r>
      <w:r w:rsidR="00CB1E06" w:rsidRPr="00E26C36">
        <w:rPr>
          <w:rFonts w:ascii="Arial" w:hAnsi="Arial" w:cs="Arial"/>
        </w:rPr>
        <w:t>as algumas coisas mudaram na câmara de vereadores depois disso, e o diálogo impera muito mais do que antes.</w:t>
      </w:r>
      <w:r w:rsidR="00D64FEA" w:rsidRPr="00E26C36">
        <w:rPr>
          <w:rFonts w:ascii="Arial" w:hAnsi="Arial" w:cs="Arial"/>
        </w:rPr>
        <w:t xml:space="preserve"> Na prefeitura também tem mesas.</w:t>
      </w:r>
      <w:r w:rsidR="000B3B4F" w:rsidRPr="00E26C36">
        <w:rPr>
          <w:rFonts w:ascii="Arial" w:hAnsi="Arial" w:cs="Arial"/>
        </w:rPr>
        <w:t xml:space="preserve"> </w:t>
      </w:r>
      <w:r w:rsidR="00D64FEA" w:rsidRPr="00E26C36">
        <w:rPr>
          <w:rFonts w:ascii="Arial" w:hAnsi="Arial" w:cs="Arial"/>
        </w:rPr>
        <w:t xml:space="preserve">Todas vezes que a gente vê foto do prefeito, ou </w:t>
      </w:r>
      <w:r w:rsidR="004F1DEB" w:rsidRPr="00E26C36">
        <w:rPr>
          <w:rFonts w:ascii="Arial" w:hAnsi="Arial" w:cs="Arial"/>
        </w:rPr>
        <w:t xml:space="preserve">quando </w:t>
      </w:r>
      <w:r w:rsidR="00D64FEA" w:rsidRPr="00E26C36">
        <w:rPr>
          <w:rFonts w:ascii="Arial" w:hAnsi="Arial" w:cs="Arial"/>
        </w:rPr>
        <w:t>o vice Valdir, assumiu a cadeira do prefeito, quando a nossa colega excelentíssima presidente, também assumiu a cadeira de prefeita, as fotos, era,</w:t>
      </w:r>
      <w:r w:rsidR="0099693D" w:rsidRPr="00E26C36">
        <w:rPr>
          <w:rFonts w:ascii="Arial" w:hAnsi="Arial" w:cs="Arial"/>
        </w:rPr>
        <w:t xml:space="preserve"> </w:t>
      </w:r>
      <w:r w:rsidR="00D64FEA" w:rsidRPr="00E26C36">
        <w:rPr>
          <w:rFonts w:ascii="Arial" w:hAnsi="Arial" w:cs="Arial"/>
        </w:rPr>
        <w:t>na grande maioria, sentada à mesa do poder maior do poder executivo.</w:t>
      </w:r>
      <w:r w:rsidR="0099693D" w:rsidRPr="00E26C36">
        <w:rPr>
          <w:rFonts w:ascii="Arial" w:hAnsi="Arial" w:cs="Arial"/>
        </w:rPr>
        <w:t xml:space="preserve"> </w:t>
      </w:r>
      <w:r w:rsidR="00D64FEA" w:rsidRPr="00E26C36">
        <w:rPr>
          <w:rFonts w:ascii="Arial" w:hAnsi="Arial" w:cs="Arial"/>
        </w:rPr>
        <w:t xml:space="preserve">E </w:t>
      </w:r>
      <w:r w:rsidR="0099693D" w:rsidRPr="00E26C36">
        <w:rPr>
          <w:rFonts w:ascii="Arial" w:hAnsi="Arial" w:cs="Arial"/>
        </w:rPr>
        <w:t>toda vez que eu vejo uma mesa, eu fico imaginando um monte coisa. E eu fico pensando, para quem não sabe, mas existe muito mais vida, que só</w:t>
      </w:r>
      <w:r w:rsidR="006528E7" w:rsidRPr="00E26C36">
        <w:rPr>
          <w:rFonts w:ascii="Arial" w:hAnsi="Arial" w:cs="Arial"/>
        </w:rPr>
        <w:t xml:space="preserve"> as sessões</w:t>
      </w:r>
      <w:r w:rsidR="0099693D" w:rsidRPr="00E26C36">
        <w:rPr>
          <w:rFonts w:ascii="Arial" w:hAnsi="Arial" w:cs="Arial"/>
        </w:rPr>
        <w:t xml:space="preserve"> </w:t>
      </w:r>
      <w:r w:rsidR="006528E7" w:rsidRPr="00E26C36">
        <w:rPr>
          <w:rFonts w:ascii="Arial" w:hAnsi="Arial" w:cs="Arial"/>
        </w:rPr>
        <w:t>d</w:t>
      </w:r>
      <w:r w:rsidR="0099693D" w:rsidRPr="00E26C36">
        <w:rPr>
          <w:rFonts w:ascii="Arial" w:hAnsi="Arial" w:cs="Arial"/>
        </w:rPr>
        <w:t>a Câmara de Vereadores</w:t>
      </w:r>
      <w:r w:rsidR="006528E7" w:rsidRPr="00E26C36">
        <w:rPr>
          <w:rFonts w:ascii="Arial" w:hAnsi="Arial" w:cs="Arial"/>
        </w:rPr>
        <w:t>. Os bastidores estão sempre movimentados. A imprensa, às vezes, que dá um pouco mais de ênfase, e pode dar mais</w:t>
      </w:r>
      <w:r w:rsidR="0082663E" w:rsidRPr="00E26C36">
        <w:rPr>
          <w:rFonts w:ascii="Arial" w:hAnsi="Arial" w:cs="Arial"/>
        </w:rPr>
        <w:t xml:space="preserve"> </w:t>
      </w:r>
      <w:r w:rsidR="006528E7" w:rsidRPr="00E26C36">
        <w:rPr>
          <w:rFonts w:ascii="Arial" w:hAnsi="Arial" w:cs="Arial"/>
        </w:rPr>
        <w:t xml:space="preserve">de holofote, para alguns assuntos, isso varia um pouco. </w:t>
      </w:r>
      <w:r w:rsidR="0082663E" w:rsidRPr="00E26C36">
        <w:rPr>
          <w:rFonts w:ascii="Arial" w:hAnsi="Arial" w:cs="Arial"/>
        </w:rPr>
        <w:t xml:space="preserve">Eu tenho </w:t>
      </w:r>
      <w:r w:rsidR="006528E7" w:rsidRPr="00E26C36">
        <w:rPr>
          <w:rFonts w:ascii="Arial" w:hAnsi="Arial" w:cs="Arial"/>
        </w:rPr>
        <w:t xml:space="preserve">certeza </w:t>
      </w:r>
      <w:r w:rsidR="0082663E" w:rsidRPr="00E26C36">
        <w:rPr>
          <w:rFonts w:ascii="Arial" w:hAnsi="Arial" w:cs="Arial"/>
        </w:rPr>
        <w:t xml:space="preserve">que, quando o colega Paulo Brust, </w:t>
      </w:r>
      <w:r w:rsidR="006F38E3" w:rsidRPr="00E26C36">
        <w:rPr>
          <w:rFonts w:ascii="Arial" w:hAnsi="Arial" w:cs="Arial"/>
        </w:rPr>
        <w:t xml:space="preserve">que quando era secretário </w:t>
      </w:r>
      <w:r w:rsidR="000E5429" w:rsidRPr="00E26C36">
        <w:rPr>
          <w:rFonts w:ascii="Arial" w:hAnsi="Arial" w:cs="Arial"/>
        </w:rPr>
        <w:t xml:space="preserve">de educação </w:t>
      </w:r>
      <w:r w:rsidR="006F38E3" w:rsidRPr="00E26C36">
        <w:rPr>
          <w:rFonts w:ascii="Arial" w:hAnsi="Arial" w:cs="Arial"/>
        </w:rPr>
        <w:t xml:space="preserve">e obedecendo uma norma, uma lei federal, organizou para que viesse ou fosse destinado recurso municipal para a educação infantil, na cabeça dele </w:t>
      </w:r>
      <w:r w:rsidR="000E5429" w:rsidRPr="00E26C36">
        <w:rPr>
          <w:rFonts w:ascii="Arial" w:hAnsi="Arial" w:cs="Arial"/>
        </w:rPr>
        <w:t xml:space="preserve">esquentou muito pensando nisso. </w:t>
      </w:r>
      <w:r w:rsidR="00D1262D" w:rsidRPr="00E26C36">
        <w:rPr>
          <w:rFonts w:ascii="Arial" w:hAnsi="Arial" w:cs="Arial"/>
        </w:rPr>
        <w:t xml:space="preserve">Junto, as pessoas que estavam assessorando ele, eu aposto que estava sentado em uma mesa, conversando, dialogando, brigando com as pessoas. E tenho certeza que foi a busca do melhor </w:t>
      </w:r>
      <w:r w:rsidR="00FD629D" w:rsidRPr="00E26C36">
        <w:rPr>
          <w:rFonts w:ascii="Arial" w:hAnsi="Arial" w:cs="Arial"/>
        </w:rPr>
        <w:t>para a questão dos recursos</w:t>
      </w:r>
      <w:r w:rsidR="00DC5972" w:rsidRPr="00E26C36">
        <w:rPr>
          <w:rFonts w:ascii="Arial" w:hAnsi="Arial" w:cs="Arial"/>
        </w:rPr>
        <w:t>. O que deixa muitas pessoas irritadas</w:t>
      </w:r>
      <w:r w:rsidR="004A6CCC" w:rsidRPr="00E26C36">
        <w:rPr>
          <w:rFonts w:ascii="Arial" w:hAnsi="Arial" w:cs="Arial"/>
        </w:rPr>
        <w:t>, incluído a minha pessoa, é que muitos representantes políticos, vieram e dis</w:t>
      </w:r>
      <w:r w:rsidR="00E5523C" w:rsidRPr="00E26C36">
        <w:rPr>
          <w:rFonts w:ascii="Arial" w:hAnsi="Arial" w:cs="Arial"/>
        </w:rPr>
        <w:t>s</w:t>
      </w:r>
      <w:r w:rsidR="004A6CCC" w:rsidRPr="00E26C36">
        <w:rPr>
          <w:rFonts w:ascii="Arial" w:hAnsi="Arial" w:cs="Arial"/>
        </w:rPr>
        <w:t>era</w:t>
      </w:r>
      <w:r w:rsidR="00A971C6" w:rsidRPr="00E26C36">
        <w:rPr>
          <w:rFonts w:ascii="Arial" w:hAnsi="Arial" w:cs="Arial"/>
        </w:rPr>
        <w:t>m</w:t>
      </w:r>
      <w:r w:rsidR="004A6CCC" w:rsidRPr="00E26C36">
        <w:rPr>
          <w:rFonts w:ascii="Arial" w:hAnsi="Arial" w:cs="Arial"/>
        </w:rPr>
        <w:t xml:space="preserve"> que</w:t>
      </w:r>
      <w:r w:rsidR="00E5523C" w:rsidRPr="00E26C36">
        <w:rPr>
          <w:rFonts w:ascii="Arial" w:hAnsi="Arial" w:cs="Arial"/>
        </w:rPr>
        <w:t xml:space="preserve"> a partir d</w:t>
      </w:r>
      <w:r w:rsidR="00A971C6" w:rsidRPr="00E26C36">
        <w:rPr>
          <w:rFonts w:ascii="Arial" w:hAnsi="Arial" w:cs="Arial"/>
        </w:rPr>
        <w:t>esse</w:t>
      </w:r>
      <w:r w:rsidR="00E5523C" w:rsidRPr="00E26C36">
        <w:rPr>
          <w:rFonts w:ascii="Arial" w:hAnsi="Arial" w:cs="Arial"/>
        </w:rPr>
        <w:t xml:space="preserve"> momento </w:t>
      </w:r>
      <w:r w:rsidR="004A6CCC" w:rsidRPr="00E26C36">
        <w:rPr>
          <w:rFonts w:ascii="Arial" w:hAnsi="Arial" w:cs="Arial"/>
        </w:rPr>
        <w:t>o ensino</w:t>
      </w:r>
      <w:r w:rsidR="00E5523C" w:rsidRPr="00E26C36">
        <w:rPr>
          <w:rFonts w:ascii="Arial" w:hAnsi="Arial" w:cs="Arial"/>
        </w:rPr>
        <w:t xml:space="preserve"> da educação infantil seria </w:t>
      </w:r>
      <w:r w:rsidR="004A6CCC" w:rsidRPr="00E26C36">
        <w:rPr>
          <w:rFonts w:ascii="Arial" w:hAnsi="Arial" w:cs="Arial"/>
        </w:rPr>
        <w:t>gratuito</w:t>
      </w:r>
      <w:r w:rsidR="00E5523C" w:rsidRPr="00E26C36">
        <w:rPr>
          <w:rFonts w:ascii="Arial" w:hAnsi="Arial" w:cs="Arial"/>
        </w:rPr>
        <w:t>. E até hoje ninguém desses elementos veio até a imprensa e</w:t>
      </w:r>
      <w:r w:rsidR="00A971C6" w:rsidRPr="00E26C36">
        <w:rPr>
          <w:rFonts w:ascii="Arial" w:hAnsi="Arial" w:cs="Arial"/>
        </w:rPr>
        <w:t xml:space="preserve"> dizer que não é gratuito, que tem que contribuir. Na hora que explodem os fogos de artifícios, os caras vão lá tirar fotos, na hora que pega fogo, eles não v</w:t>
      </w:r>
      <w:r w:rsidR="000029B5" w:rsidRPr="00E26C36">
        <w:rPr>
          <w:rFonts w:ascii="Arial" w:hAnsi="Arial" w:cs="Arial"/>
        </w:rPr>
        <w:t>ê</w:t>
      </w:r>
      <w:r w:rsidR="00A971C6" w:rsidRPr="00E26C36">
        <w:rPr>
          <w:rFonts w:ascii="Arial" w:hAnsi="Arial" w:cs="Arial"/>
        </w:rPr>
        <w:t>m com água para apagar, e aí</w:t>
      </w:r>
      <w:r w:rsidR="000029B5" w:rsidRPr="00E26C36">
        <w:rPr>
          <w:rFonts w:ascii="Arial" w:hAnsi="Arial" w:cs="Arial"/>
        </w:rPr>
        <w:t xml:space="preserve"> sobra muitas vezes para uns que estavam liderando as coisas</w:t>
      </w:r>
      <w:r w:rsidR="00E84A55" w:rsidRPr="00E26C36">
        <w:rPr>
          <w:rFonts w:ascii="Arial" w:hAnsi="Arial" w:cs="Arial"/>
        </w:rPr>
        <w:t>.</w:t>
      </w:r>
      <w:r w:rsidR="000029B5" w:rsidRPr="00E26C36">
        <w:rPr>
          <w:rFonts w:ascii="Arial" w:hAnsi="Arial" w:cs="Arial"/>
        </w:rPr>
        <w:t xml:space="preserve"> E aí quando tem</w:t>
      </w:r>
      <w:r w:rsidR="00DB443C" w:rsidRPr="00E26C36">
        <w:rPr>
          <w:rFonts w:ascii="Arial" w:hAnsi="Arial" w:cs="Arial"/>
        </w:rPr>
        <w:t xml:space="preserve"> organizações, ou quando tem assembleias articuladas e que daqui a pouco, para concorrer a vagas do executivo, ou até da mesa da Câmara de Vereadores, tem diálogo entre os vereadores tem apresentação de propostas de trabalho, já estou finalizando presidente. E é incrível como alguns colegas vereadores, não estou generalizando aqueles que sabem que é não é para eles, e a orelha não vai ficar quente, eles te falam uma coisa na tua frente, e fazem outra. Isso é normal. E as eleições do</w:t>
      </w:r>
      <w:r w:rsidR="00605DD7" w:rsidRPr="00E26C36">
        <w:rPr>
          <w:rFonts w:ascii="Arial" w:hAnsi="Arial" w:cs="Arial"/>
        </w:rPr>
        <w:t>s</w:t>
      </w:r>
      <w:r w:rsidR="00DB443C" w:rsidRPr="00E26C36">
        <w:rPr>
          <w:rFonts w:ascii="Arial" w:hAnsi="Arial" w:cs="Arial"/>
        </w:rPr>
        <w:t xml:space="preserve"> anos que vem estão logo ali </w:t>
      </w:r>
      <w:r w:rsidR="00605DD7" w:rsidRPr="00E26C36">
        <w:rPr>
          <w:rFonts w:ascii="Arial" w:hAnsi="Arial" w:cs="Arial"/>
        </w:rPr>
        <w:t>e vai ter muita reunião à mesa. E aqueles, para finalizar presidente, na mesa aí da ponta, eu votei na questão do Renato, quando era prefeito, os colegas levantaram que era uma questão veiculada, e essa semana vieram me dizer, Diego me falaram que tu estás com a mala cheia de dinheiro para absolver o Renato. Eu pedi quem disse isso para você? Ele pediu para não falar. Mas se alguém para ti, nas redes sociais, o Diego ganhou uma mala preta, tu vai</w:t>
      </w:r>
      <w:r w:rsidR="00837B65" w:rsidRPr="00E26C36">
        <w:rPr>
          <w:rFonts w:ascii="Arial" w:hAnsi="Arial" w:cs="Arial"/>
        </w:rPr>
        <w:t>s</w:t>
      </w:r>
      <w:r w:rsidR="00605DD7" w:rsidRPr="00E26C36">
        <w:rPr>
          <w:rFonts w:ascii="Arial" w:hAnsi="Arial" w:cs="Arial"/>
        </w:rPr>
        <w:t xml:space="preserve"> ver quem falou isso para ti e faz uma análise no portal de transparência se não tem parente ou CC trabalhando com indicação dessa pessoa.</w:t>
      </w:r>
      <w:r w:rsidR="00837B65" w:rsidRPr="00E26C36">
        <w:rPr>
          <w:rFonts w:ascii="Arial" w:hAnsi="Arial" w:cs="Arial"/>
        </w:rPr>
        <w:t xml:space="preserve"> E aí vamos ver de quem precisa de dinheiro para tomar uma decisão política.</w:t>
      </w:r>
      <w:r w:rsidR="009C7CC8">
        <w:rPr>
          <w:rFonts w:ascii="Arial" w:hAnsi="Arial" w:cs="Arial"/>
        </w:rPr>
        <w:t xml:space="preserve"> </w:t>
      </w:r>
      <w:r w:rsidR="00A6610C" w:rsidRPr="00A6610C">
        <w:rPr>
          <w:rFonts w:ascii="Arial" w:hAnsi="Arial" w:cs="Arial"/>
          <w:b/>
        </w:rPr>
        <w:t>Vereador Claudiomir de Souza</w:t>
      </w:r>
      <w:r w:rsidR="00A6610C" w:rsidRPr="00AD5F25">
        <w:rPr>
          <w:rFonts w:ascii="Arial" w:hAnsi="Arial" w:cs="Arial"/>
        </w:rPr>
        <w:t xml:space="preserve">: Boa noite Presidente, Mesa Diretora, Servidores, Vereadores, Assessoria de imprensa e da Casa, todos que fazem se presentes aqui hoje </w:t>
      </w:r>
      <w:r w:rsidR="002D617A">
        <w:rPr>
          <w:rFonts w:ascii="Arial" w:hAnsi="Arial" w:cs="Arial"/>
        </w:rPr>
        <w:t>à</w:t>
      </w:r>
      <w:r w:rsidR="00A6610C" w:rsidRPr="00AD5F25">
        <w:rPr>
          <w:rFonts w:ascii="Arial" w:hAnsi="Arial" w:cs="Arial"/>
        </w:rPr>
        <w:t xml:space="preserve"> noite, nesta noite eu entro com uma indicação em uma reunião que foi feito que fosse encaminhado um aux</w:t>
      </w:r>
      <w:r w:rsidR="00A6610C">
        <w:rPr>
          <w:rFonts w:ascii="Arial" w:hAnsi="Arial" w:cs="Arial"/>
        </w:rPr>
        <w:t>í</w:t>
      </w:r>
      <w:r w:rsidR="00A6610C" w:rsidRPr="00AD5F25">
        <w:rPr>
          <w:rFonts w:ascii="Arial" w:hAnsi="Arial" w:cs="Arial"/>
        </w:rPr>
        <w:t>lio para o transporte aos visitadores do Pim, e assim então fui at</w:t>
      </w:r>
      <w:r w:rsidR="002D617A">
        <w:rPr>
          <w:rFonts w:ascii="Arial" w:hAnsi="Arial" w:cs="Arial"/>
        </w:rPr>
        <w:t>é</w:t>
      </w:r>
      <w:r w:rsidR="00A6610C" w:rsidRPr="00AD5F25">
        <w:rPr>
          <w:rFonts w:ascii="Arial" w:hAnsi="Arial" w:cs="Arial"/>
        </w:rPr>
        <w:t xml:space="preserve"> o chefe de gabinete, por isso que as vezes o di</w:t>
      </w:r>
      <w:r w:rsidR="00A6610C">
        <w:rPr>
          <w:rFonts w:ascii="Arial" w:hAnsi="Arial" w:cs="Arial"/>
        </w:rPr>
        <w:t>á</w:t>
      </w:r>
      <w:r w:rsidR="00A6610C" w:rsidRPr="00AD5F25">
        <w:rPr>
          <w:rFonts w:ascii="Arial" w:hAnsi="Arial" w:cs="Arial"/>
        </w:rPr>
        <w:t>logo é importante e conversando com ele já marquei uma audiência com Prefeito, semana que vem para que a gente possa encaminhar em definitivo este requerimento e que se possa ser atendido, e é justo em questões que eu vejo eles caminhando , muitas vezes chovendo e tem que se deslocar com seu ve</w:t>
      </w:r>
      <w:r w:rsidR="00A6610C">
        <w:rPr>
          <w:rFonts w:ascii="Arial" w:hAnsi="Arial" w:cs="Arial"/>
        </w:rPr>
        <w:t>í</w:t>
      </w:r>
      <w:r w:rsidR="00A6610C" w:rsidRPr="00AD5F25">
        <w:rPr>
          <w:rFonts w:ascii="Arial" w:hAnsi="Arial" w:cs="Arial"/>
        </w:rPr>
        <w:t>culo próprios então daqui a pouco até estender para os agentes de saúde é um pedido e quero agradecer a vocês que estão presentes aqui, pois é merecido pelo trabalho que vocês fazem, enfrenta</w:t>
      </w:r>
      <w:r w:rsidR="00A6610C">
        <w:rPr>
          <w:rFonts w:ascii="Arial" w:hAnsi="Arial" w:cs="Arial"/>
        </w:rPr>
        <w:t xml:space="preserve">ndo </w:t>
      </w:r>
      <w:r w:rsidR="00A6610C" w:rsidRPr="00AD5F25">
        <w:rPr>
          <w:rFonts w:ascii="Arial" w:hAnsi="Arial" w:cs="Arial"/>
        </w:rPr>
        <w:t>o chuva sol e também chegam nas casas das pessoas e estão sujeitos a serem mordidos pelos cachorros, então assim tem várias situações que acontecem, outro Requerimento em homenagem ao Dirlei e a Fabi que foram campeões mundia</w:t>
      </w:r>
      <w:r w:rsidR="00A6610C">
        <w:rPr>
          <w:rFonts w:ascii="Arial" w:hAnsi="Arial" w:cs="Arial"/>
        </w:rPr>
        <w:t>i</w:t>
      </w:r>
      <w:r w:rsidR="00A6610C" w:rsidRPr="00AD5F25">
        <w:rPr>
          <w:rFonts w:ascii="Arial" w:hAnsi="Arial" w:cs="Arial"/>
        </w:rPr>
        <w:t>s e se classificaram, vamos fazer semana que vem uma homenagem a eles que é de suma importância por representarem Teutônia. Outra coisa um assunto levantado pela colega Aline, com relação ao marco que foi colocado no Trevo do município de Teut</w:t>
      </w:r>
      <w:r w:rsidR="00A6610C">
        <w:rPr>
          <w:rFonts w:ascii="Arial" w:hAnsi="Arial" w:cs="Arial"/>
        </w:rPr>
        <w:t>ô</w:t>
      </w:r>
      <w:r w:rsidR="00A6610C" w:rsidRPr="00AD5F25">
        <w:rPr>
          <w:rFonts w:ascii="Arial" w:hAnsi="Arial" w:cs="Arial"/>
        </w:rPr>
        <w:t xml:space="preserve">nia, eu não me lembro em que época foi mas deve fazer uns quatro ou cinco anos, um pedido por uma munícipe, isso não foi um evento promovido pelo município, e sim pela Associação de Pastores que se uniu e se organizou para fazer a inauguração deste evento, não foi feito convites, foi convidado somente Prefeito, não foi feito nada formal, um evento meio que particular, destas igrejas da associação de pastores, e quero pedir desculpas, em nome destas associações que eu faço parte por não ter convidado os nossos irmãos, padres católicas, irmãos luteranos foi feito este evento então como não foi feito convite, não sei através de quem a colega foi convidada mas não foi evento com convites e quero pedir desculpas, poderíamos ter feito uma festa ainda muito maior, com relação a isto mas quero deixar claro que não foi evento público, e sim organizado pela associação. </w:t>
      </w:r>
      <w:r w:rsidR="002D617A">
        <w:rPr>
          <w:rFonts w:ascii="Arial" w:hAnsi="Arial" w:cs="Arial"/>
        </w:rPr>
        <w:t>À</w:t>
      </w:r>
      <w:r w:rsidR="00A6610C" w:rsidRPr="00AD5F25">
        <w:rPr>
          <w:rFonts w:ascii="Arial" w:hAnsi="Arial" w:cs="Arial"/>
        </w:rPr>
        <w:t xml:space="preserve">s vezes a gente quer polemizar tudo, e acho que nós temos que criar um bom senso colegas Vereadores de ver se alguém esqueceu, alguém falhou não se tinha motivos para polemizar isto, é um marco de fé, se foi esquecido, tem pessoas que adoram ficar falando, jogando de um para o outro só para fazer oposição. Acho que temos que ter um bom senso de ser pregadores das coisas boas e não disseminar, eu vejo que tudo que é feito por parte hoje em parte do que o Executivo faz, ou então junto tem uma discussão ferrenha, o próprio colega falou aqui antes, o projeto das creches, um do maiores projetos sociais do município o auxílio as entidades quantas coisas boas foram boas com este projeto, faltou alguma coisa, por parte de pai ou mãe, e eu acho que deveria de se cobrar, tiram todo o brilho do projeto, eu queria dizer que até o final desta gestão vai ser assim , alguém criando algo bom e outros um balde de agua fria em cima, alguém querendo construir e outros querendo destruir. Acho que temos que pensar assim, a partir do ano que vem vai ter eleição e daí sim nós temos que se preparar, organizar nosso partido e colocar a nossa caravana na rua, fazer a nossa política. Mas enquanto isso temos que trabalhar para um coletivo, para todos os munícipes de Teutônia. Entoa eu vejo e lamento, em todas as ações que foram feitas até hoje que se suspeita que o Executivo está junto há uma situação de oposição ferrenha querendo tirar o brilho dos projetos bons. Como foi feito anos passados projetos das casas populares, pavimentações e projetos perfeitamente que somaram e a gente sempre enaltece, mas que sempre tem pessoas querendo tirar o brilho de outros, meu muito obrigado e até uma próxima. </w:t>
      </w:r>
      <w:r w:rsidR="00E00752" w:rsidRPr="001B0FAD">
        <w:rPr>
          <w:rFonts w:ascii="Arial" w:hAnsi="Arial" w:cs="Arial"/>
          <w:b/>
        </w:rPr>
        <w:t xml:space="preserve">Ordem </w:t>
      </w:r>
      <w:r w:rsidR="001B0FAD" w:rsidRPr="001B0FAD">
        <w:rPr>
          <w:rFonts w:ascii="Arial" w:hAnsi="Arial" w:cs="Arial"/>
          <w:b/>
        </w:rPr>
        <w:t>d</w:t>
      </w:r>
      <w:r w:rsidR="003F1FE7" w:rsidRPr="001B0FAD">
        <w:rPr>
          <w:rFonts w:ascii="Arial" w:hAnsi="Arial" w:cs="Arial"/>
          <w:b/>
        </w:rPr>
        <w:t>o dia</w:t>
      </w:r>
      <w:r w:rsidR="003F1FE7" w:rsidRPr="000D08A9">
        <w:rPr>
          <w:rFonts w:ascii="Arial" w:hAnsi="Arial" w:cs="Arial"/>
          <w:b/>
        </w:rPr>
        <w:t xml:space="preserve">: </w:t>
      </w:r>
      <w:r w:rsidR="003F1FE7" w:rsidRPr="000D08A9">
        <w:rPr>
          <w:rFonts w:ascii="Arial" w:hAnsi="Arial" w:cs="Arial"/>
        </w:rPr>
        <w:t>o</w:t>
      </w:r>
      <w:r w:rsidR="003F1FE7" w:rsidRPr="000D08A9">
        <w:rPr>
          <w:rFonts w:ascii="Arial" w:hAnsi="Arial" w:cs="Arial"/>
          <w:b/>
        </w:rPr>
        <w:t xml:space="preserve"> </w:t>
      </w:r>
      <w:r w:rsidR="003F1FE7" w:rsidRPr="000D08A9">
        <w:rPr>
          <w:rFonts w:ascii="Arial" w:hAnsi="Arial" w:cs="Arial"/>
        </w:rPr>
        <w:t xml:space="preserve">projeto de </w:t>
      </w:r>
      <w:r w:rsidR="0045094A" w:rsidRPr="000D08A9">
        <w:rPr>
          <w:rFonts w:ascii="Arial" w:hAnsi="Arial" w:cs="Arial"/>
        </w:rPr>
        <w:t>lei</w:t>
      </w:r>
      <w:r w:rsidR="003F1FE7" w:rsidRPr="000D08A9">
        <w:rPr>
          <w:rFonts w:ascii="Arial" w:hAnsi="Arial" w:cs="Arial"/>
        </w:rPr>
        <w:t xml:space="preserve"> do poder executivo nº0</w:t>
      </w:r>
      <w:r w:rsidR="00E71135" w:rsidRPr="000D08A9">
        <w:rPr>
          <w:rFonts w:ascii="Arial" w:hAnsi="Arial" w:cs="Arial"/>
        </w:rPr>
        <w:t>72</w:t>
      </w:r>
      <w:r w:rsidR="003F1FE7" w:rsidRPr="000D08A9">
        <w:rPr>
          <w:rFonts w:ascii="Arial" w:hAnsi="Arial" w:cs="Arial"/>
        </w:rPr>
        <w:t>/2019</w:t>
      </w:r>
      <w:r w:rsidR="000D08A9">
        <w:rPr>
          <w:rFonts w:ascii="Arial" w:hAnsi="Arial" w:cs="Arial"/>
        </w:rPr>
        <w:t>, teve pedido de vista do vereador Paulo Brust,</w:t>
      </w:r>
      <w:r w:rsidR="003F1FE7" w:rsidRPr="000D08A9">
        <w:rPr>
          <w:rFonts w:ascii="Arial" w:hAnsi="Arial" w:cs="Arial"/>
        </w:rPr>
        <w:t xml:space="preserve"> aprovado por unanimidade</w:t>
      </w:r>
      <w:r w:rsidR="001B0FAD">
        <w:rPr>
          <w:rFonts w:ascii="Arial" w:hAnsi="Arial" w:cs="Arial"/>
        </w:rPr>
        <w:t>, e ficou baixado nas comissões.</w:t>
      </w:r>
      <w:r w:rsidR="000D08A9">
        <w:rPr>
          <w:rFonts w:ascii="Arial" w:hAnsi="Arial" w:cs="Arial"/>
        </w:rPr>
        <w:t xml:space="preserve"> O projeto de lei nº09</w:t>
      </w:r>
      <w:r w:rsidR="001B0FAD">
        <w:rPr>
          <w:rFonts w:ascii="Arial" w:hAnsi="Arial" w:cs="Arial"/>
        </w:rPr>
        <w:t>/2019</w:t>
      </w:r>
      <w:r w:rsidR="000D08A9">
        <w:rPr>
          <w:rFonts w:ascii="Arial" w:hAnsi="Arial" w:cs="Arial"/>
        </w:rPr>
        <w:t xml:space="preserve"> </w:t>
      </w:r>
      <w:r w:rsidR="00AF1E66">
        <w:rPr>
          <w:rFonts w:ascii="Arial" w:hAnsi="Arial" w:cs="Arial"/>
        </w:rPr>
        <w:t>l</w:t>
      </w:r>
      <w:bookmarkStart w:id="0" w:name="_GoBack"/>
      <w:bookmarkEnd w:id="0"/>
      <w:r w:rsidR="00CD2139">
        <w:rPr>
          <w:rFonts w:ascii="Arial" w:hAnsi="Arial" w:cs="Arial"/>
        </w:rPr>
        <w:t xml:space="preserve">do poder legislativo, </w:t>
      </w:r>
      <w:r w:rsidR="000D08A9">
        <w:rPr>
          <w:rFonts w:ascii="Arial" w:hAnsi="Arial" w:cs="Arial"/>
        </w:rPr>
        <w:t>que estava baixado nas comissões, foi aprovado de forma unanime</w:t>
      </w:r>
      <w:r w:rsidR="001B0FAD">
        <w:rPr>
          <w:rFonts w:ascii="Arial" w:hAnsi="Arial" w:cs="Arial"/>
        </w:rPr>
        <w:t xml:space="preserve">. </w:t>
      </w:r>
      <w:r w:rsidR="000D08A9" w:rsidRPr="000D08A9">
        <w:rPr>
          <w:rFonts w:ascii="Arial" w:hAnsi="Arial" w:cs="Arial"/>
        </w:rPr>
        <w:t>O projeto de Lei do Poder Legislativo, de nº10/2019 ficou baixado nas comissões</w:t>
      </w:r>
      <w:r w:rsidR="001B0FAD">
        <w:rPr>
          <w:rFonts w:ascii="Arial" w:hAnsi="Arial" w:cs="Arial"/>
        </w:rPr>
        <w:t>.</w:t>
      </w:r>
      <w:r w:rsidR="00CD6D24">
        <w:rPr>
          <w:rFonts w:ascii="Arial" w:hAnsi="Arial" w:cs="Arial"/>
        </w:rPr>
        <w:t xml:space="preserve"> </w:t>
      </w:r>
      <w:r w:rsidR="004F46E1">
        <w:rPr>
          <w:rFonts w:ascii="Arial" w:hAnsi="Arial" w:cs="Arial"/>
        </w:rPr>
        <w:t>As indicações de nº 36,39 e 40, pedido de informações de nº15 e16, e requerimento nº06</w:t>
      </w:r>
      <w:r w:rsidR="000D08A9">
        <w:rPr>
          <w:rFonts w:ascii="Arial" w:hAnsi="Arial" w:cs="Arial"/>
        </w:rPr>
        <w:t>/</w:t>
      </w:r>
      <w:r w:rsidR="004F46E1">
        <w:rPr>
          <w:rFonts w:ascii="Arial" w:hAnsi="Arial" w:cs="Arial"/>
        </w:rPr>
        <w:t>2019 foram aprovados por unanimidade.</w:t>
      </w:r>
      <w:r w:rsidR="00EF44BE" w:rsidRPr="00127FA2">
        <w:rPr>
          <w:rFonts w:ascii="Arial" w:hAnsi="Arial" w:cs="Arial"/>
        </w:rPr>
        <w:t xml:space="preserve"> </w:t>
      </w:r>
      <w:r w:rsidR="00281866" w:rsidRPr="00127FA2">
        <w:rPr>
          <w:rFonts w:ascii="Arial" w:hAnsi="Arial" w:cs="Arial"/>
        </w:rPr>
        <w:t>A</w:t>
      </w:r>
      <w:r w:rsidR="00EF44BE" w:rsidRPr="00127FA2">
        <w:rPr>
          <w:rFonts w:ascii="Arial" w:hAnsi="Arial" w:cs="Arial"/>
        </w:rPr>
        <w:t xml:space="preserve"> presidente Keetlen convi</w:t>
      </w:r>
      <w:r w:rsidR="00281866" w:rsidRPr="00127FA2">
        <w:rPr>
          <w:rFonts w:ascii="Arial" w:hAnsi="Arial" w:cs="Arial"/>
        </w:rPr>
        <w:t>d</w:t>
      </w:r>
      <w:r w:rsidR="00EF44BE" w:rsidRPr="00127FA2">
        <w:rPr>
          <w:rFonts w:ascii="Arial" w:hAnsi="Arial" w:cs="Arial"/>
        </w:rPr>
        <w:t>ou a todos para comparecer</w:t>
      </w:r>
      <w:r w:rsidR="00A521D8">
        <w:rPr>
          <w:rFonts w:ascii="Arial" w:hAnsi="Arial" w:cs="Arial"/>
        </w:rPr>
        <w:t>em</w:t>
      </w:r>
      <w:r w:rsidR="00EF44BE" w:rsidRPr="00127FA2">
        <w:rPr>
          <w:rFonts w:ascii="Arial" w:hAnsi="Arial" w:cs="Arial"/>
        </w:rPr>
        <w:t xml:space="preserve"> n</w:t>
      </w:r>
      <w:r w:rsidR="00A521D8">
        <w:rPr>
          <w:rFonts w:ascii="Arial" w:hAnsi="Arial" w:cs="Arial"/>
        </w:rPr>
        <w:t>a próxima sessão</w:t>
      </w:r>
      <w:r w:rsidR="00EF44BE" w:rsidRPr="00127FA2">
        <w:rPr>
          <w:rFonts w:ascii="Arial" w:hAnsi="Arial" w:cs="Arial"/>
        </w:rPr>
        <w:t xml:space="preserve"> ordiná</w:t>
      </w:r>
      <w:r w:rsidR="00281866" w:rsidRPr="00127FA2">
        <w:rPr>
          <w:rFonts w:ascii="Arial" w:hAnsi="Arial" w:cs="Arial"/>
        </w:rPr>
        <w:t>r</w:t>
      </w:r>
      <w:r w:rsidR="00EF44BE" w:rsidRPr="00127FA2">
        <w:rPr>
          <w:rFonts w:ascii="Arial" w:hAnsi="Arial" w:cs="Arial"/>
        </w:rPr>
        <w:t xml:space="preserve">ia no próximo dia </w:t>
      </w:r>
      <w:r w:rsidR="00E71135">
        <w:rPr>
          <w:rFonts w:ascii="Arial" w:hAnsi="Arial" w:cs="Arial"/>
        </w:rPr>
        <w:t>onze</w:t>
      </w:r>
      <w:r w:rsidR="00E16B5C">
        <w:rPr>
          <w:rFonts w:ascii="Arial" w:hAnsi="Arial" w:cs="Arial"/>
        </w:rPr>
        <w:t xml:space="preserve"> </w:t>
      </w:r>
      <w:r w:rsidR="00E16B5C" w:rsidRPr="000D08A9">
        <w:rPr>
          <w:rFonts w:ascii="Arial" w:hAnsi="Arial" w:cs="Arial"/>
        </w:rPr>
        <w:t>às 18hs;30m</w:t>
      </w:r>
      <w:r w:rsidR="009B660B" w:rsidRPr="000D08A9">
        <w:rPr>
          <w:rFonts w:ascii="Arial" w:hAnsi="Arial" w:cs="Arial"/>
        </w:rPr>
        <w:t xml:space="preserve"> </w:t>
      </w:r>
      <w:r w:rsidR="00A521D8">
        <w:rPr>
          <w:rFonts w:ascii="Arial" w:hAnsi="Arial" w:cs="Arial"/>
        </w:rPr>
        <w:t>n</w:t>
      </w:r>
      <w:r w:rsidR="009B660B" w:rsidRPr="00127FA2">
        <w:rPr>
          <w:rFonts w:ascii="Arial" w:hAnsi="Arial" w:cs="Arial"/>
        </w:rPr>
        <w:t>a sede do poder legislativo</w:t>
      </w:r>
      <w:r w:rsidR="00EF44BE" w:rsidRPr="00127FA2">
        <w:rPr>
          <w:rFonts w:ascii="Arial" w:hAnsi="Arial" w:cs="Arial"/>
        </w:rPr>
        <w:t>. Nada mais havendo</w:t>
      </w:r>
      <w:r w:rsidR="00281866" w:rsidRPr="00127FA2">
        <w:rPr>
          <w:rFonts w:ascii="Arial" w:hAnsi="Arial" w:cs="Arial"/>
        </w:rPr>
        <w:t xml:space="preserve"> a tratar, </w:t>
      </w:r>
      <w:r w:rsidR="00281866" w:rsidRPr="000D08A9">
        <w:rPr>
          <w:rFonts w:ascii="Arial" w:hAnsi="Arial" w:cs="Arial"/>
        </w:rPr>
        <w:t>às</w:t>
      </w:r>
      <w:r w:rsidR="000D08A9" w:rsidRPr="000D08A9">
        <w:rPr>
          <w:rFonts w:ascii="Arial" w:hAnsi="Arial" w:cs="Arial"/>
        </w:rPr>
        <w:t xml:space="preserve"> 19</w:t>
      </w:r>
      <w:r w:rsidR="000D08A9">
        <w:rPr>
          <w:rFonts w:ascii="Arial" w:hAnsi="Arial" w:cs="Arial"/>
        </w:rPr>
        <w:t>hs</w:t>
      </w:r>
      <w:r w:rsidR="000D08A9" w:rsidRPr="000D08A9">
        <w:rPr>
          <w:rFonts w:ascii="Arial" w:hAnsi="Arial" w:cs="Arial"/>
        </w:rPr>
        <w:t>;03</w:t>
      </w:r>
      <w:r w:rsidR="000D08A9">
        <w:rPr>
          <w:rFonts w:ascii="Arial" w:hAnsi="Arial" w:cs="Arial"/>
        </w:rPr>
        <w:t>m</w:t>
      </w:r>
      <w:r w:rsidR="00281866" w:rsidRPr="000D08A9">
        <w:rPr>
          <w:rFonts w:ascii="Arial" w:hAnsi="Arial" w:cs="Arial"/>
        </w:rPr>
        <w:t xml:space="preserve"> </w:t>
      </w:r>
      <w:r w:rsidR="00281866" w:rsidRPr="00127FA2">
        <w:rPr>
          <w:rFonts w:ascii="Arial" w:hAnsi="Arial" w:cs="Arial"/>
        </w:rPr>
        <w:t>a presidente declarou</w:t>
      </w:r>
      <w:r w:rsidR="00EF44BE" w:rsidRPr="00127FA2">
        <w:rPr>
          <w:rFonts w:ascii="Arial" w:hAnsi="Arial" w:cs="Arial"/>
        </w:rPr>
        <w:t xml:space="preserve"> encerrada a presente sessão</w:t>
      </w:r>
      <w:r w:rsidR="00281866" w:rsidRPr="00127FA2">
        <w:rPr>
          <w:rFonts w:ascii="Arial" w:hAnsi="Arial" w:cs="Arial"/>
        </w:rPr>
        <w:t xml:space="preserve"> ordinária</w:t>
      </w:r>
      <w:r w:rsidR="00EF44BE" w:rsidRPr="00127FA2">
        <w:rPr>
          <w:rFonts w:ascii="Arial" w:hAnsi="Arial" w:cs="Arial"/>
        </w:rPr>
        <w:t>.</w:t>
      </w:r>
    </w:p>
    <w:p w:rsidR="00126AE9" w:rsidRDefault="00126AE9" w:rsidP="00847EE2">
      <w:pPr>
        <w:jc w:val="both"/>
        <w:rPr>
          <w:rFonts w:ascii="Arial" w:hAnsi="Arial" w:cs="Arial"/>
        </w:rPr>
      </w:pPr>
    </w:p>
    <w:p w:rsidR="00DA2F67" w:rsidRDefault="00DA2F67" w:rsidP="00DA2F67">
      <w:pPr>
        <w:jc w:val="both"/>
        <w:rPr>
          <w:rFonts w:ascii="Arial" w:hAnsi="Arial" w:cs="Arial"/>
          <w:color w:val="000000" w:themeColor="text1"/>
          <w:lang w:eastAsia="zh-CN"/>
        </w:rPr>
      </w:pPr>
    </w:p>
    <w:p w:rsidR="00BA450D" w:rsidRDefault="00BA450D" w:rsidP="00DA2F67">
      <w:pPr>
        <w:jc w:val="both"/>
        <w:rPr>
          <w:rFonts w:ascii="Arial" w:hAnsi="Arial" w:cs="Arial"/>
          <w:color w:val="000000" w:themeColor="text1"/>
          <w:lang w:eastAsia="zh-CN"/>
        </w:rPr>
      </w:pPr>
    </w:p>
    <w:p w:rsidR="00322B9C" w:rsidRDefault="00322B9C" w:rsidP="00DA2F67">
      <w:pPr>
        <w:jc w:val="both"/>
        <w:rPr>
          <w:rFonts w:ascii="Arial" w:hAnsi="Arial" w:cs="Arial"/>
          <w:color w:val="000000" w:themeColor="text1"/>
          <w:lang w:eastAsia="zh-CN"/>
        </w:rPr>
      </w:pPr>
    </w:p>
    <w:p w:rsidR="00322B9C" w:rsidRDefault="00322B9C" w:rsidP="00DA2F67">
      <w:pPr>
        <w:jc w:val="both"/>
        <w:rPr>
          <w:rFonts w:ascii="Arial" w:hAnsi="Arial" w:cs="Arial"/>
          <w:color w:val="000000" w:themeColor="text1"/>
          <w:lang w:eastAsia="zh-CN"/>
        </w:rPr>
      </w:pPr>
    </w:p>
    <w:p w:rsidR="00322B9C" w:rsidRDefault="00322B9C" w:rsidP="00C4004E">
      <w:pPr>
        <w:tabs>
          <w:tab w:val="left" w:pos="3010"/>
        </w:tabs>
        <w:jc w:val="both"/>
        <w:rPr>
          <w:rFonts w:ascii="Arial" w:hAnsi="Arial" w:cs="Arial"/>
          <w:color w:val="000000" w:themeColor="text1"/>
          <w:lang w:eastAsia="zh-CN"/>
        </w:rPr>
      </w:pPr>
    </w:p>
    <w:p w:rsidR="00BA450D" w:rsidRDefault="00BA450D" w:rsidP="00DA2F67">
      <w:pPr>
        <w:jc w:val="both"/>
        <w:rPr>
          <w:rFonts w:ascii="Arial" w:hAnsi="Arial" w:cs="Arial"/>
          <w:color w:val="000000" w:themeColor="text1"/>
          <w:lang w:eastAsia="zh-CN"/>
        </w:rPr>
      </w:pPr>
    </w:p>
    <w:p w:rsidR="00BA450D" w:rsidRPr="004D44B5" w:rsidRDefault="00BA450D" w:rsidP="00DA2F67">
      <w:pPr>
        <w:jc w:val="both"/>
        <w:rPr>
          <w:rFonts w:ascii="Arial" w:hAnsi="Arial" w:cs="Arial"/>
          <w:color w:val="000000" w:themeColor="text1"/>
          <w:lang w:eastAsia="zh-CN"/>
        </w:rPr>
      </w:pPr>
    </w:p>
    <w:p w:rsidR="00DA2F67" w:rsidRPr="004D44B5" w:rsidRDefault="00DA2F67" w:rsidP="00DA2F67">
      <w:pPr>
        <w:jc w:val="both"/>
        <w:rPr>
          <w:rFonts w:ascii="Arial" w:hAnsi="Arial" w:cs="Arial"/>
          <w:color w:val="000000" w:themeColor="text1"/>
        </w:rPr>
      </w:pPr>
      <w:r w:rsidRPr="004D44B5">
        <w:rPr>
          <w:rFonts w:ascii="Arial" w:hAnsi="Arial" w:cs="Arial"/>
          <w:color w:val="000000" w:themeColor="text1"/>
        </w:rPr>
        <w:t xml:space="preserve"> </w:t>
      </w:r>
      <w:r w:rsidRPr="004D44B5">
        <w:rPr>
          <w:rFonts w:ascii="Arial" w:hAnsi="Arial" w:cs="Arial"/>
          <w:color w:val="000000" w:themeColor="text1"/>
        </w:rPr>
        <w:tab/>
        <w:t>Claudiomir de Souza</w:t>
      </w:r>
      <w:r w:rsidRPr="004D44B5">
        <w:rPr>
          <w:rFonts w:ascii="Arial" w:hAnsi="Arial" w:cs="Arial"/>
          <w:color w:val="000000" w:themeColor="text1"/>
        </w:rPr>
        <w:tab/>
      </w:r>
      <w:r w:rsidRPr="004D44B5">
        <w:rPr>
          <w:rFonts w:ascii="Arial" w:hAnsi="Arial" w:cs="Arial"/>
          <w:color w:val="000000" w:themeColor="text1"/>
        </w:rPr>
        <w:tab/>
      </w:r>
      <w:r w:rsidRPr="004D44B5">
        <w:rPr>
          <w:rFonts w:ascii="Arial" w:hAnsi="Arial" w:cs="Arial"/>
          <w:color w:val="000000" w:themeColor="text1"/>
        </w:rPr>
        <w:tab/>
      </w:r>
      <w:r w:rsidRPr="004D44B5">
        <w:rPr>
          <w:rFonts w:ascii="Arial" w:hAnsi="Arial" w:cs="Arial"/>
          <w:color w:val="000000" w:themeColor="text1"/>
        </w:rPr>
        <w:tab/>
      </w:r>
      <w:r>
        <w:rPr>
          <w:rFonts w:ascii="Arial" w:hAnsi="Arial" w:cs="Arial"/>
          <w:color w:val="000000" w:themeColor="text1"/>
        </w:rPr>
        <w:tab/>
      </w:r>
      <w:r w:rsidRPr="004D44B5">
        <w:rPr>
          <w:rFonts w:ascii="Arial" w:hAnsi="Arial" w:cs="Arial"/>
          <w:color w:val="000000" w:themeColor="text1"/>
        </w:rPr>
        <w:t>Keetlen Link</w:t>
      </w:r>
    </w:p>
    <w:p w:rsidR="00DA2F67" w:rsidRPr="004D44B5" w:rsidRDefault="00DA2F67" w:rsidP="00DA2F67">
      <w:pPr>
        <w:jc w:val="both"/>
        <w:rPr>
          <w:rFonts w:ascii="Arial" w:hAnsi="Arial" w:cs="Arial"/>
          <w:color w:val="000000" w:themeColor="text1"/>
        </w:rPr>
      </w:pPr>
      <w:r w:rsidRPr="004D44B5">
        <w:rPr>
          <w:rFonts w:ascii="Arial" w:hAnsi="Arial" w:cs="Arial"/>
          <w:color w:val="000000" w:themeColor="text1"/>
        </w:rPr>
        <w:t xml:space="preserve">                       Secretário                         </w:t>
      </w:r>
      <w:r w:rsidRPr="004D44B5">
        <w:rPr>
          <w:rFonts w:ascii="Arial" w:hAnsi="Arial" w:cs="Arial"/>
          <w:color w:val="000000" w:themeColor="text1"/>
        </w:rPr>
        <w:tab/>
        <w:t xml:space="preserve">    </w:t>
      </w:r>
      <w:r>
        <w:rPr>
          <w:rFonts w:ascii="Arial" w:hAnsi="Arial" w:cs="Arial"/>
          <w:color w:val="000000" w:themeColor="text1"/>
        </w:rPr>
        <w:tab/>
        <w:t xml:space="preserve">    </w:t>
      </w:r>
      <w:r w:rsidRPr="004D44B5">
        <w:rPr>
          <w:rFonts w:ascii="Arial" w:hAnsi="Arial" w:cs="Arial"/>
          <w:color w:val="000000" w:themeColor="text1"/>
        </w:rPr>
        <w:t xml:space="preserve">        Presidente                 </w:t>
      </w:r>
    </w:p>
    <w:p w:rsidR="00DA2F67" w:rsidRPr="004D44B5" w:rsidRDefault="00DA2F67" w:rsidP="00DA2F67">
      <w:pPr>
        <w:jc w:val="both"/>
        <w:rPr>
          <w:rFonts w:ascii="Arial" w:hAnsi="Arial" w:cs="Arial"/>
          <w:color w:val="000000" w:themeColor="text1"/>
        </w:rPr>
      </w:pPr>
    </w:p>
    <w:p w:rsidR="00E02539" w:rsidRPr="00127FA2" w:rsidRDefault="00E02539" w:rsidP="00847EE2">
      <w:pPr>
        <w:jc w:val="both"/>
        <w:rPr>
          <w:rFonts w:ascii="Arial" w:hAnsi="Arial" w:cs="Arial"/>
        </w:rPr>
      </w:pPr>
    </w:p>
    <w:sectPr w:rsidR="00E02539" w:rsidRPr="00127FA2"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E9D" w:rsidRDefault="004A4E9D">
      <w:r>
        <w:separator/>
      </w:r>
    </w:p>
  </w:endnote>
  <w:endnote w:type="continuationSeparator" w:id="0">
    <w:p w:rsidR="004A4E9D" w:rsidRDefault="004A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9D" w:rsidRDefault="004A4E9D">
    <w:pPr>
      <w:pStyle w:val="Rodap"/>
      <w:jc w:val="right"/>
    </w:pPr>
    <w:r>
      <w:rPr>
        <w:noProof/>
      </w:rPr>
      <w:fldChar w:fldCharType="begin"/>
    </w:r>
    <w:r>
      <w:rPr>
        <w:noProof/>
      </w:rPr>
      <w:instrText xml:space="preserve"> PAGE   \* MERGEFORMAT </w:instrText>
    </w:r>
    <w:r>
      <w:rPr>
        <w:noProof/>
      </w:rPr>
      <w:fldChar w:fldCharType="separate"/>
    </w:r>
    <w:r w:rsidR="00AF1E66">
      <w:rPr>
        <w:noProof/>
      </w:rPr>
      <w:t>5</w:t>
    </w:r>
    <w:r>
      <w:rPr>
        <w:noProof/>
      </w:rPr>
      <w:fldChar w:fldCharType="end"/>
    </w:r>
  </w:p>
  <w:p w:rsidR="004A4E9D" w:rsidRDefault="004A4E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E9D" w:rsidRDefault="004A4E9D">
      <w:r>
        <w:separator/>
      </w:r>
    </w:p>
  </w:footnote>
  <w:footnote w:type="continuationSeparator" w:id="0">
    <w:p w:rsidR="004A4E9D" w:rsidRDefault="004A4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4A4E9D" w:rsidTr="004854BC">
      <w:tc>
        <w:tcPr>
          <w:tcW w:w="2808" w:type="dxa"/>
        </w:tcPr>
        <w:p w:rsidR="004A4E9D" w:rsidRPr="00D35163" w:rsidRDefault="004A4E9D"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4A4E9D" w:rsidRDefault="004A4E9D" w:rsidP="004854BC">
          <w:pPr>
            <w:jc w:val="center"/>
            <w:rPr>
              <w:sz w:val="26"/>
              <w:szCs w:val="26"/>
            </w:rPr>
          </w:pPr>
          <w:r w:rsidRPr="00500B36">
            <w:rPr>
              <w:sz w:val="22"/>
              <w:szCs w:val="22"/>
            </w:rPr>
            <w:t>ESTADO DO RIO GRANDE DO SUL</w:t>
          </w:r>
        </w:p>
        <w:p w:rsidR="004A4E9D" w:rsidRDefault="004A4E9D" w:rsidP="004854BC">
          <w:pPr>
            <w:jc w:val="center"/>
            <w:rPr>
              <w:sz w:val="26"/>
              <w:szCs w:val="26"/>
            </w:rPr>
          </w:pPr>
          <w:r>
            <w:rPr>
              <w:sz w:val="26"/>
              <w:szCs w:val="26"/>
            </w:rPr>
            <w:t>CÂMARA DE VEREADORES DE</w:t>
          </w:r>
        </w:p>
        <w:p w:rsidR="004A4E9D" w:rsidRPr="00500B36" w:rsidRDefault="004A4E9D" w:rsidP="004854BC">
          <w:pPr>
            <w:jc w:val="center"/>
          </w:pPr>
          <w:r w:rsidRPr="00500B36">
            <w:rPr>
              <w:sz w:val="26"/>
              <w:szCs w:val="26"/>
            </w:rPr>
            <w:t>TEUTÔNIA</w:t>
          </w:r>
        </w:p>
        <w:p w:rsidR="004A4E9D" w:rsidRDefault="004A4E9D" w:rsidP="004854BC">
          <w:pPr>
            <w:pStyle w:val="Cabealho"/>
          </w:pPr>
        </w:p>
      </w:tc>
    </w:tr>
  </w:tbl>
  <w:p w:rsidR="004A4E9D" w:rsidRDefault="004A4E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12A9F"/>
    <w:rsid w:val="000135DE"/>
    <w:rsid w:val="000149AE"/>
    <w:rsid w:val="00015DE1"/>
    <w:rsid w:val="00020704"/>
    <w:rsid w:val="00022A46"/>
    <w:rsid w:val="00024EA2"/>
    <w:rsid w:val="000259D0"/>
    <w:rsid w:val="00027B38"/>
    <w:rsid w:val="00027D8B"/>
    <w:rsid w:val="000323C7"/>
    <w:rsid w:val="00041020"/>
    <w:rsid w:val="00041BBC"/>
    <w:rsid w:val="00041F90"/>
    <w:rsid w:val="00043E24"/>
    <w:rsid w:val="00043E65"/>
    <w:rsid w:val="0004512F"/>
    <w:rsid w:val="0004793A"/>
    <w:rsid w:val="00047EC4"/>
    <w:rsid w:val="00051B72"/>
    <w:rsid w:val="00053ACB"/>
    <w:rsid w:val="00056346"/>
    <w:rsid w:val="00064316"/>
    <w:rsid w:val="00067B61"/>
    <w:rsid w:val="0007226E"/>
    <w:rsid w:val="00073E64"/>
    <w:rsid w:val="000752C5"/>
    <w:rsid w:val="00075687"/>
    <w:rsid w:val="0008687B"/>
    <w:rsid w:val="000936DB"/>
    <w:rsid w:val="00094FEC"/>
    <w:rsid w:val="00095FA4"/>
    <w:rsid w:val="000A0629"/>
    <w:rsid w:val="000A1BB9"/>
    <w:rsid w:val="000A2099"/>
    <w:rsid w:val="000A2460"/>
    <w:rsid w:val="000A41E3"/>
    <w:rsid w:val="000A6C82"/>
    <w:rsid w:val="000B0721"/>
    <w:rsid w:val="000B3B4F"/>
    <w:rsid w:val="000B41DA"/>
    <w:rsid w:val="000B621B"/>
    <w:rsid w:val="000B6B34"/>
    <w:rsid w:val="000C1320"/>
    <w:rsid w:val="000C30B7"/>
    <w:rsid w:val="000C3582"/>
    <w:rsid w:val="000C3794"/>
    <w:rsid w:val="000C61DF"/>
    <w:rsid w:val="000C661E"/>
    <w:rsid w:val="000C6E17"/>
    <w:rsid w:val="000D08A9"/>
    <w:rsid w:val="000D38F2"/>
    <w:rsid w:val="000E0764"/>
    <w:rsid w:val="000E3051"/>
    <w:rsid w:val="000E3212"/>
    <w:rsid w:val="000E5429"/>
    <w:rsid w:val="000E54C2"/>
    <w:rsid w:val="000E55F0"/>
    <w:rsid w:val="000E7E73"/>
    <w:rsid w:val="000F0209"/>
    <w:rsid w:val="000F2700"/>
    <w:rsid w:val="000F35F3"/>
    <w:rsid w:val="000F6A24"/>
    <w:rsid w:val="0010559C"/>
    <w:rsid w:val="001129B9"/>
    <w:rsid w:val="001139FF"/>
    <w:rsid w:val="0012066E"/>
    <w:rsid w:val="0012113B"/>
    <w:rsid w:val="00122F98"/>
    <w:rsid w:val="0012408E"/>
    <w:rsid w:val="00124E59"/>
    <w:rsid w:val="00124FFF"/>
    <w:rsid w:val="001269DC"/>
    <w:rsid w:val="00126AE9"/>
    <w:rsid w:val="00127084"/>
    <w:rsid w:val="0012714C"/>
    <w:rsid w:val="00127FA2"/>
    <w:rsid w:val="00131D9E"/>
    <w:rsid w:val="00132027"/>
    <w:rsid w:val="001355DB"/>
    <w:rsid w:val="00136B80"/>
    <w:rsid w:val="00136C66"/>
    <w:rsid w:val="0014226C"/>
    <w:rsid w:val="00143021"/>
    <w:rsid w:val="00147CFF"/>
    <w:rsid w:val="00150041"/>
    <w:rsid w:val="00150AB1"/>
    <w:rsid w:val="00152474"/>
    <w:rsid w:val="00152501"/>
    <w:rsid w:val="00152549"/>
    <w:rsid w:val="00153C11"/>
    <w:rsid w:val="001546A2"/>
    <w:rsid w:val="00160AD3"/>
    <w:rsid w:val="00162CFA"/>
    <w:rsid w:val="00165917"/>
    <w:rsid w:val="00165C5C"/>
    <w:rsid w:val="001714BE"/>
    <w:rsid w:val="001718C6"/>
    <w:rsid w:val="00171D88"/>
    <w:rsid w:val="0017313F"/>
    <w:rsid w:val="001750D9"/>
    <w:rsid w:val="00176018"/>
    <w:rsid w:val="00176154"/>
    <w:rsid w:val="00177293"/>
    <w:rsid w:val="0018190C"/>
    <w:rsid w:val="00184F1D"/>
    <w:rsid w:val="00187C2F"/>
    <w:rsid w:val="00190EC7"/>
    <w:rsid w:val="00190F53"/>
    <w:rsid w:val="00191D17"/>
    <w:rsid w:val="00193127"/>
    <w:rsid w:val="00194523"/>
    <w:rsid w:val="00196A90"/>
    <w:rsid w:val="001A4FAF"/>
    <w:rsid w:val="001A4FBA"/>
    <w:rsid w:val="001A5110"/>
    <w:rsid w:val="001A67EB"/>
    <w:rsid w:val="001B0DA0"/>
    <w:rsid w:val="001B0FAD"/>
    <w:rsid w:val="001B1078"/>
    <w:rsid w:val="001B1C86"/>
    <w:rsid w:val="001B717A"/>
    <w:rsid w:val="001C1BC5"/>
    <w:rsid w:val="001C213C"/>
    <w:rsid w:val="001C366E"/>
    <w:rsid w:val="001C3C5A"/>
    <w:rsid w:val="001C58E4"/>
    <w:rsid w:val="001C71D7"/>
    <w:rsid w:val="001D192F"/>
    <w:rsid w:val="001D25DE"/>
    <w:rsid w:val="001D4B7E"/>
    <w:rsid w:val="001D5BDD"/>
    <w:rsid w:val="001E257C"/>
    <w:rsid w:val="001E2AB5"/>
    <w:rsid w:val="001E34CB"/>
    <w:rsid w:val="001E43E3"/>
    <w:rsid w:val="001E5DC7"/>
    <w:rsid w:val="001F0BE4"/>
    <w:rsid w:val="001F20BC"/>
    <w:rsid w:val="001F428C"/>
    <w:rsid w:val="001F6340"/>
    <w:rsid w:val="0020503D"/>
    <w:rsid w:val="00206215"/>
    <w:rsid w:val="0020692B"/>
    <w:rsid w:val="002073CC"/>
    <w:rsid w:val="00210DFA"/>
    <w:rsid w:val="002112C6"/>
    <w:rsid w:val="00212ED1"/>
    <w:rsid w:val="00220A3B"/>
    <w:rsid w:val="00222B48"/>
    <w:rsid w:val="002251EB"/>
    <w:rsid w:val="002253DF"/>
    <w:rsid w:val="00227E4E"/>
    <w:rsid w:val="00231974"/>
    <w:rsid w:val="00235D2B"/>
    <w:rsid w:val="00237C1D"/>
    <w:rsid w:val="002402E6"/>
    <w:rsid w:val="002418B5"/>
    <w:rsid w:val="00246E0C"/>
    <w:rsid w:val="00247C69"/>
    <w:rsid w:val="002518C1"/>
    <w:rsid w:val="00252275"/>
    <w:rsid w:val="00253797"/>
    <w:rsid w:val="00255E0C"/>
    <w:rsid w:val="00260E88"/>
    <w:rsid w:val="00261432"/>
    <w:rsid w:val="00264198"/>
    <w:rsid w:val="002647E3"/>
    <w:rsid w:val="00266429"/>
    <w:rsid w:val="00266438"/>
    <w:rsid w:val="002747B5"/>
    <w:rsid w:val="00274BED"/>
    <w:rsid w:val="00275155"/>
    <w:rsid w:val="00275C84"/>
    <w:rsid w:val="002803C9"/>
    <w:rsid w:val="00281866"/>
    <w:rsid w:val="00283A61"/>
    <w:rsid w:val="00284892"/>
    <w:rsid w:val="00286DC6"/>
    <w:rsid w:val="00291D9A"/>
    <w:rsid w:val="002923B4"/>
    <w:rsid w:val="00293AE9"/>
    <w:rsid w:val="002A15C6"/>
    <w:rsid w:val="002A1F15"/>
    <w:rsid w:val="002A7060"/>
    <w:rsid w:val="002A7B02"/>
    <w:rsid w:val="002B4819"/>
    <w:rsid w:val="002B48D6"/>
    <w:rsid w:val="002B50B8"/>
    <w:rsid w:val="002C3EAA"/>
    <w:rsid w:val="002D138A"/>
    <w:rsid w:val="002D4151"/>
    <w:rsid w:val="002D617A"/>
    <w:rsid w:val="002D6B9D"/>
    <w:rsid w:val="002E0515"/>
    <w:rsid w:val="002E054D"/>
    <w:rsid w:val="002E0DC8"/>
    <w:rsid w:val="002E0E04"/>
    <w:rsid w:val="002E3174"/>
    <w:rsid w:val="002E3309"/>
    <w:rsid w:val="002E704D"/>
    <w:rsid w:val="002E7146"/>
    <w:rsid w:val="002F0009"/>
    <w:rsid w:val="002F08E5"/>
    <w:rsid w:val="002F1FCA"/>
    <w:rsid w:val="002F497D"/>
    <w:rsid w:val="002F6676"/>
    <w:rsid w:val="00301839"/>
    <w:rsid w:val="0030635E"/>
    <w:rsid w:val="00306772"/>
    <w:rsid w:val="003112A8"/>
    <w:rsid w:val="003126C3"/>
    <w:rsid w:val="00313904"/>
    <w:rsid w:val="00314DBB"/>
    <w:rsid w:val="00320EDA"/>
    <w:rsid w:val="003229DD"/>
    <w:rsid w:val="00322B9C"/>
    <w:rsid w:val="0032637D"/>
    <w:rsid w:val="003269F5"/>
    <w:rsid w:val="0033016A"/>
    <w:rsid w:val="0033169A"/>
    <w:rsid w:val="00332AE2"/>
    <w:rsid w:val="00333247"/>
    <w:rsid w:val="00342C22"/>
    <w:rsid w:val="00343018"/>
    <w:rsid w:val="00347455"/>
    <w:rsid w:val="00347A66"/>
    <w:rsid w:val="0035337F"/>
    <w:rsid w:val="003558AB"/>
    <w:rsid w:val="00356212"/>
    <w:rsid w:val="00360426"/>
    <w:rsid w:val="003629AE"/>
    <w:rsid w:val="00363FCE"/>
    <w:rsid w:val="003656C5"/>
    <w:rsid w:val="00366053"/>
    <w:rsid w:val="003718B6"/>
    <w:rsid w:val="003760B0"/>
    <w:rsid w:val="00376250"/>
    <w:rsid w:val="0037645C"/>
    <w:rsid w:val="00376F62"/>
    <w:rsid w:val="00382F16"/>
    <w:rsid w:val="00385021"/>
    <w:rsid w:val="00390B85"/>
    <w:rsid w:val="00393808"/>
    <w:rsid w:val="00394F8A"/>
    <w:rsid w:val="003976BC"/>
    <w:rsid w:val="00397A51"/>
    <w:rsid w:val="003A0CAD"/>
    <w:rsid w:val="003A2BE6"/>
    <w:rsid w:val="003A5B9C"/>
    <w:rsid w:val="003A732D"/>
    <w:rsid w:val="003B084D"/>
    <w:rsid w:val="003C1E77"/>
    <w:rsid w:val="003C2810"/>
    <w:rsid w:val="003C36DD"/>
    <w:rsid w:val="003C57E4"/>
    <w:rsid w:val="003D1716"/>
    <w:rsid w:val="003D1EA2"/>
    <w:rsid w:val="003D380C"/>
    <w:rsid w:val="003D796B"/>
    <w:rsid w:val="003E049C"/>
    <w:rsid w:val="003E0EFF"/>
    <w:rsid w:val="003E1130"/>
    <w:rsid w:val="003F1FE7"/>
    <w:rsid w:val="003F23C4"/>
    <w:rsid w:val="003F2A17"/>
    <w:rsid w:val="003F2FDF"/>
    <w:rsid w:val="003F4A4E"/>
    <w:rsid w:val="003F7950"/>
    <w:rsid w:val="0040133D"/>
    <w:rsid w:val="004023EB"/>
    <w:rsid w:val="00411E80"/>
    <w:rsid w:val="004123A7"/>
    <w:rsid w:val="00414EB3"/>
    <w:rsid w:val="004201F8"/>
    <w:rsid w:val="00421ADA"/>
    <w:rsid w:val="00421AE1"/>
    <w:rsid w:val="00422DDF"/>
    <w:rsid w:val="0042345B"/>
    <w:rsid w:val="00426FBB"/>
    <w:rsid w:val="004356D3"/>
    <w:rsid w:val="00437166"/>
    <w:rsid w:val="004464B1"/>
    <w:rsid w:val="0045094A"/>
    <w:rsid w:val="0045178E"/>
    <w:rsid w:val="0045300F"/>
    <w:rsid w:val="0045614E"/>
    <w:rsid w:val="0046012B"/>
    <w:rsid w:val="00462137"/>
    <w:rsid w:val="004642F6"/>
    <w:rsid w:val="00464C11"/>
    <w:rsid w:val="00465F1A"/>
    <w:rsid w:val="004700A1"/>
    <w:rsid w:val="00471D8E"/>
    <w:rsid w:val="00474CB8"/>
    <w:rsid w:val="00476B20"/>
    <w:rsid w:val="00477A1E"/>
    <w:rsid w:val="0048044F"/>
    <w:rsid w:val="00484941"/>
    <w:rsid w:val="004854BC"/>
    <w:rsid w:val="004906E2"/>
    <w:rsid w:val="00492A24"/>
    <w:rsid w:val="00494272"/>
    <w:rsid w:val="00496ACE"/>
    <w:rsid w:val="004973DD"/>
    <w:rsid w:val="004A15A3"/>
    <w:rsid w:val="004A2591"/>
    <w:rsid w:val="004A4527"/>
    <w:rsid w:val="004A4E9D"/>
    <w:rsid w:val="004A6347"/>
    <w:rsid w:val="004A6CCC"/>
    <w:rsid w:val="004B1779"/>
    <w:rsid w:val="004C03F3"/>
    <w:rsid w:val="004C13F9"/>
    <w:rsid w:val="004C1C71"/>
    <w:rsid w:val="004C51E4"/>
    <w:rsid w:val="004D4459"/>
    <w:rsid w:val="004E16D9"/>
    <w:rsid w:val="004E300C"/>
    <w:rsid w:val="004E4461"/>
    <w:rsid w:val="004F1DEB"/>
    <w:rsid w:val="004F3797"/>
    <w:rsid w:val="004F46E1"/>
    <w:rsid w:val="004F4E42"/>
    <w:rsid w:val="004F797E"/>
    <w:rsid w:val="00504778"/>
    <w:rsid w:val="0050494A"/>
    <w:rsid w:val="005118AB"/>
    <w:rsid w:val="0051434E"/>
    <w:rsid w:val="00514FAA"/>
    <w:rsid w:val="005158D3"/>
    <w:rsid w:val="00517CF9"/>
    <w:rsid w:val="005210AB"/>
    <w:rsid w:val="00524AB8"/>
    <w:rsid w:val="00541967"/>
    <w:rsid w:val="00544143"/>
    <w:rsid w:val="005452FC"/>
    <w:rsid w:val="0054632E"/>
    <w:rsid w:val="00550268"/>
    <w:rsid w:val="00551E4F"/>
    <w:rsid w:val="00552E9C"/>
    <w:rsid w:val="005530FC"/>
    <w:rsid w:val="005576A2"/>
    <w:rsid w:val="00557840"/>
    <w:rsid w:val="0056099A"/>
    <w:rsid w:val="00563524"/>
    <w:rsid w:val="005652A5"/>
    <w:rsid w:val="00565A2A"/>
    <w:rsid w:val="00571EB3"/>
    <w:rsid w:val="0057220B"/>
    <w:rsid w:val="00572B93"/>
    <w:rsid w:val="00572CDF"/>
    <w:rsid w:val="00573207"/>
    <w:rsid w:val="005738CB"/>
    <w:rsid w:val="005748C0"/>
    <w:rsid w:val="00576757"/>
    <w:rsid w:val="0058129F"/>
    <w:rsid w:val="0058166F"/>
    <w:rsid w:val="00584432"/>
    <w:rsid w:val="005868F8"/>
    <w:rsid w:val="00587636"/>
    <w:rsid w:val="00587AEE"/>
    <w:rsid w:val="00595CA0"/>
    <w:rsid w:val="005A5C95"/>
    <w:rsid w:val="005A7BA0"/>
    <w:rsid w:val="005B1278"/>
    <w:rsid w:val="005B527D"/>
    <w:rsid w:val="005B6290"/>
    <w:rsid w:val="005B6AB8"/>
    <w:rsid w:val="005B761D"/>
    <w:rsid w:val="005C2106"/>
    <w:rsid w:val="005C34AB"/>
    <w:rsid w:val="005C7836"/>
    <w:rsid w:val="005C7D85"/>
    <w:rsid w:val="005D7168"/>
    <w:rsid w:val="005E07B7"/>
    <w:rsid w:val="005E14ED"/>
    <w:rsid w:val="005E1C10"/>
    <w:rsid w:val="005E1DB5"/>
    <w:rsid w:val="005E2CF1"/>
    <w:rsid w:val="005E3033"/>
    <w:rsid w:val="005E3153"/>
    <w:rsid w:val="005E39AB"/>
    <w:rsid w:val="005E4A4C"/>
    <w:rsid w:val="005F2097"/>
    <w:rsid w:val="005F4B65"/>
    <w:rsid w:val="006041F5"/>
    <w:rsid w:val="00605DD7"/>
    <w:rsid w:val="00606A36"/>
    <w:rsid w:val="00607D66"/>
    <w:rsid w:val="00615D00"/>
    <w:rsid w:val="00621787"/>
    <w:rsid w:val="0062576D"/>
    <w:rsid w:val="00633625"/>
    <w:rsid w:val="00633C0F"/>
    <w:rsid w:val="00634FE5"/>
    <w:rsid w:val="00635C4B"/>
    <w:rsid w:val="00636640"/>
    <w:rsid w:val="00636BDD"/>
    <w:rsid w:val="00637208"/>
    <w:rsid w:val="00641CA0"/>
    <w:rsid w:val="00642278"/>
    <w:rsid w:val="0064351D"/>
    <w:rsid w:val="00643B7E"/>
    <w:rsid w:val="00644B57"/>
    <w:rsid w:val="006528E7"/>
    <w:rsid w:val="0065608C"/>
    <w:rsid w:val="0065789E"/>
    <w:rsid w:val="00657FA0"/>
    <w:rsid w:val="00663F45"/>
    <w:rsid w:val="006656E9"/>
    <w:rsid w:val="0066755E"/>
    <w:rsid w:val="006712B2"/>
    <w:rsid w:val="006766F2"/>
    <w:rsid w:val="00677438"/>
    <w:rsid w:val="00680BB5"/>
    <w:rsid w:val="0068156A"/>
    <w:rsid w:val="0068190D"/>
    <w:rsid w:val="00684009"/>
    <w:rsid w:val="00691C2D"/>
    <w:rsid w:val="0069393E"/>
    <w:rsid w:val="006A06F4"/>
    <w:rsid w:val="006A5868"/>
    <w:rsid w:val="006A61F2"/>
    <w:rsid w:val="006B143E"/>
    <w:rsid w:val="006B24FD"/>
    <w:rsid w:val="006B4161"/>
    <w:rsid w:val="006B52A6"/>
    <w:rsid w:val="006C6FD1"/>
    <w:rsid w:val="006D00C7"/>
    <w:rsid w:val="006D0217"/>
    <w:rsid w:val="006D2668"/>
    <w:rsid w:val="006D3D99"/>
    <w:rsid w:val="006D4751"/>
    <w:rsid w:val="006E1B4E"/>
    <w:rsid w:val="006E31BD"/>
    <w:rsid w:val="006E427D"/>
    <w:rsid w:val="006E449A"/>
    <w:rsid w:val="006E79CD"/>
    <w:rsid w:val="006F37A6"/>
    <w:rsid w:val="006F38E3"/>
    <w:rsid w:val="006F3D5E"/>
    <w:rsid w:val="006F521E"/>
    <w:rsid w:val="006F5C69"/>
    <w:rsid w:val="00700279"/>
    <w:rsid w:val="0070494F"/>
    <w:rsid w:val="007076AC"/>
    <w:rsid w:val="0070794A"/>
    <w:rsid w:val="0071111D"/>
    <w:rsid w:val="00711CE7"/>
    <w:rsid w:val="0071290F"/>
    <w:rsid w:val="0071418F"/>
    <w:rsid w:val="00720FDB"/>
    <w:rsid w:val="00721F8C"/>
    <w:rsid w:val="00722363"/>
    <w:rsid w:val="0072248D"/>
    <w:rsid w:val="007241CA"/>
    <w:rsid w:val="0073136B"/>
    <w:rsid w:val="00731FB6"/>
    <w:rsid w:val="00732BF3"/>
    <w:rsid w:val="00734197"/>
    <w:rsid w:val="00734618"/>
    <w:rsid w:val="00734F15"/>
    <w:rsid w:val="00735A89"/>
    <w:rsid w:val="00736518"/>
    <w:rsid w:val="00737583"/>
    <w:rsid w:val="007417C2"/>
    <w:rsid w:val="00741DDE"/>
    <w:rsid w:val="007422FB"/>
    <w:rsid w:val="00750B0F"/>
    <w:rsid w:val="00751AA9"/>
    <w:rsid w:val="00753A6E"/>
    <w:rsid w:val="0075790B"/>
    <w:rsid w:val="00760BE7"/>
    <w:rsid w:val="00771363"/>
    <w:rsid w:val="00772E46"/>
    <w:rsid w:val="007775E6"/>
    <w:rsid w:val="00780872"/>
    <w:rsid w:val="0078387F"/>
    <w:rsid w:val="00784043"/>
    <w:rsid w:val="0078438A"/>
    <w:rsid w:val="00785EA9"/>
    <w:rsid w:val="007921D9"/>
    <w:rsid w:val="007960FB"/>
    <w:rsid w:val="00796595"/>
    <w:rsid w:val="00797E2A"/>
    <w:rsid w:val="007A0089"/>
    <w:rsid w:val="007A3608"/>
    <w:rsid w:val="007A4342"/>
    <w:rsid w:val="007A56EE"/>
    <w:rsid w:val="007A73CE"/>
    <w:rsid w:val="007B54E4"/>
    <w:rsid w:val="007B7918"/>
    <w:rsid w:val="007C0390"/>
    <w:rsid w:val="007C0460"/>
    <w:rsid w:val="007C2C2E"/>
    <w:rsid w:val="007C4B30"/>
    <w:rsid w:val="007C58DA"/>
    <w:rsid w:val="007C7385"/>
    <w:rsid w:val="007D19B6"/>
    <w:rsid w:val="007D7916"/>
    <w:rsid w:val="007D7C40"/>
    <w:rsid w:val="007D7FA5"/>
    <w:rsid w:val="007E1D48"/>
    <w:rsid w:val="007E1F80"/>
    <w:rsid w:val="007E23D4"/>
    <w:rsid w:val="007E33E1"/>
    <w:rsid w:val="007E39A3"/>
    <w:rsid w:val="007E53B6"/>
    <w:rsid w:val="007E56C7"/>
    <w:rsid w:val="007E780F"/>
    <w:rsid w:val="007E7FBE"/>
    <w:rsid w:val="007F0947"/>
    <w:rsid w:val="007F0DDB"/>
    <w:rsid w:val="007F0EF6"/>
    <w:rsid w:val="007F3663"/>
    <w:rsid w:val="00800ECE"/>
    <w:rsid w:val="008016B7"/>
    <w:rsid w:val="008026D4"/>
    <w:rsid w:val="0080456D"/>
    <w:rsid w:val="0080503D"/>
    <w:rsid w:val="00805085"/>
    <w:rsid w:val="00815101"/>
    <w:rsid w:val="00823ADC"/>
    <w:rsid w:val="00824986"/>
    <w:rsid w:val="0082663E"/>
    <w:rsid w:val="00836120"/>
    <w:rsid w:val="00837564"/>
    <w:rsid w:val="00837B65"/>
    <w:rsid w:val="00837F79"/>
    <w:rsid w:val="00840AD4"/>
    <w:rsid w:val="008419A7"/>
    <w:rsid w:val="00846865"/>
    <w:rsid w:val="00846ACF"/>
    <w:rsid w:val="00847EE2"/>
    <w:rsid w:val="00850EDF"/>
    <w:rsid w:val="00852DDA"/>
    <w:rsid w:val="008542BC"/>
    <w:rsid w:val="00861A6C"/>
    <w:rsid w:val="00861E23"/>
    <w:rsid w:val="0086420B"/>
    <w:rsid w:val="00867FC7"/>
    <w:rsid w:val="008758D1"/>
    <w:rsid w:val="00876ECA"/>
    <w:rsid w:val="008807F5"/>
    <w:rsid w:val="008839E6"/>
    <w:rsid w:val="00886F13"/>
    <w:rsid w:val="00894F6A"/>
    <w:rsid w:val="008958E8"/>
    <w:rsid w:val="008A4532"/>
    <w:rsid w:val="008A6C39"/>
    <w:rsid w:val="008B05FB"/>
    <w:rsid w:val="008B2A47"/>
    <w:rsid w:val="008B4E6D"/>
    <w:rsid w:val="008C3052"/>
    <w:rsid w:val="008C43AB"/>
    <w:rsid w:val="008D0139"/>
    <w:rsid w:val="008D0A8E"/>
    <w:rsid w:val="008D4A0B"/>
    <w:rsid w:val="008D66DB"/>
    <w:rsid w:val="008D6904"/>
    <w:rsid w:val="008E3742"/>
    <w:rsid w:val="008E5CB8"/>
    <w:rsid w:val="008E6A10"/>
    <w:rsid w:val="008F1322"/>
    <w:rsid w:val="008F1C24"/>
    <w:rsid w:val="008F2B0D"/>
    <w:rsid w:val="00900286"/>
    <w:rsid w:val="0090373A"/>
    <w:rsid w:val="00906585"/>
    <w:rsid w:val="00910B95"/>
    <w:rsid w:val="0091252D"/>
    <w:rsid w:val="0091555F"/>
    <w:rsid w:val="009170D9"/>
    <w:rsid w:val="00920C55"/>
    <w:rsid w:val="009210A5"/>
    <w:rsid w:val="0092582E"/>
    <w:rsid w:val="00926180"/>
    <w:rsid w:val="009265C4"/>
    <w:rsid w:val="00932BD9"/>
    <w:rsid w:val="009332F4"/>
    <w:rsid w:val="00935890"/>
    <w:rsid w:val="00937FFC"/>
    <w:rsid w:val="009402D2"/>
    <w:rsid w:val="009412C4"/>
    <w:rsid w:val="0094210A"/>
    <w:rsid w:val="0094360F"/>
    <w:rsid w:val="00950BEE"/>
    <w:rsid w:val="00950DF2"/>
    <w:rsid w:val="009521BB"/>
    <w:rsid w:val="00953BEF"/>
    <w:rsid w:val="00963088"/>
    <w:rsid w:val="009636CD"/>
    <w:rsid w:val="009651FA"/>
    <w:rsid w:val="00966D55"/>
    <w:rsid w:val="00966E40"/>
    <w:rsid w:val="009739CE"/>
    <w:rsid w:val="00973A96"/>
    <w:rsid w:val="00981A41"/>
    <w:rsid w:val="0098374B"/>
    <w:rsid w:val="00983CA6"/>
    <w:rsid w:val="0098660A"/>
    <w:rsid w:val="00990FC2"/>
    <w:rsid w:val="009913D2"/>
    <w:rsid w:val="009950D2"/>
    <w:rsid w:val="0099693D"/>
    <w:rsid w:val="009A0CFF"/>
    <w:rsid w:val="009A13DA"/>
    <w:rsid w:val="009A3FF9"/>
    <w:rsid w:val="009B1CDD"/>
    <w:rsid w:val="009B60AB"/>
    <w:rsid w:val="009B660B"/>
    <w:rsid w:val="009B6CF3"/>
    <w:rsid w:val="009C0AC6"/>
    <w:rsid w:val="009C1D30"/>
    <w:rsid w:val="009C3012"/>
    <w:rsid w:val="009C31BB"/>
    <w:rsid w:val="009C7C8F"/>
    <w:rsid w:val="009C7CC8"/>
    <w:rsid w:val="009D032E"/>
    <w:rsid w:val="009D3CA6"/>
    <w:rsid w:val="009D777E"/>
    <w:rsid w:val="009E1CC5"/>
    <w:rsid w:val="009E25EF"/>
    <w:rsid w:val="009E3835"/>
    <w:rsid w:val="009E4AB6"/>
    <w:rsid w:val="009E51C7"/>
    <w:rsid w:val="009E5935"/>
    <w:rsid w:val="009E6A8B"/>
    <w:rsid w:val="009F019F"/>
    <w:rsid w:val="009F0434"/>
    <w:rsid w:val="009F2A3E"/>
    <w:rsid w:val="009F2CA6"/>
    <w:rsid w:val="009F4067"/>
    <w:rsid w:val="009F48FF"/>
    <w:rsid w:val="00A02E65"/>
    <w:rsid w:val="00A053C1"/>
    <w:rsid w:val="00A05D9E"/>
    <w:rsid w:val="00A101D1"/>
    <w:rsid w:val="00A106DF"/>
    <w:rsid w:val="00A10801"/>
    <w:rsid w:val="00A11149"/>
    <w:rsid w:val="00A156CE"/>
    <w:rsid w:val="00A2096F"/>
    <w:rsid w:val="00A2439C"/>
    <w:rsid w:val="00A24E98"/>
    <w:rsid w:val="00A300C3"/>
    <w:rsid w:val="00A31D58"/>
    <w:rsid w:val="00A324F1"/>
    <w:rsid w:val="00A3398D"/>
    <w:rsid w:val="00A34285"/>
    <w:rsid w:val="00A34673"/>
    <w:rsid w:val="00A35974"/>
    <w:rsid w:val="00A40005"/>
    <w:rsid w:val="00A41216"/>
    <w:rsid w:val="00A4453E"/>
    <w:rsid w:val="00A521D8"/>
    <w:rsid w:val="00A52CD9"/>
    <w:rsid w:val="00A54D08"/>
    <w:rsid w:val="00A600F4"/>
    <w:rsid w:val="00A6050A"/>
    <w:rsid w:val="00A6204D"/>
    <w:rsid w:val="00A62912"/>
    <w:rsid w:val="00A63A7E"/>
    <w:rsid w:val="00A64253"/>
    <w:rsid w:val="00A6610C"/>
    <w:rsid w:val="00A66F14"/>
    <w:rsid w:val="00A7028B"/>
    <w:rsid w:val="00A72D4E"/>
    <w:rsid w:val="00A74580"/>
    <w:rsid w:val="00A75836"/>
    <w:rsid w:val="00A84F25"/>
    <w:rsid w:val="00A87A72"/>
    <w:rsid w:val="00A971C6"/>
    <w:rsid w:val="00A9767B"/>
    <w:rsid w:val="00AA235A"/>
    <w:rsid w:val="00AA2A7A"/>
    <w:rsid w:val="00AA3766"/>
    <w:rsid w:val="00AA59AC"/>
    <w:rsid w:val="00AA73A1"/>
    <w:rsid w:val="00AB25BC"/>
    <w:rsid w:val="00AB2A17"/>
    <w:rsid w:val="00AB2F93"/>
    <w:rsid w:val="00AB7202"/>
    <w:rsid w:val="00AC01B5"/>
    <w:rsid w:val="00AC364C"/>
    <w:rsid w:val="00AC3E02"/>
    <w:rsid w:val="00AC489C"/>
    <w:rsid w:val="00AC4C3B"/>
    <w:rsid w:val="00AC79DE"/>
    <w:rsid w:val="00AD2985"/>
    <w:rsid w:val="00AD2EE4"/>
    <w:rsid w:val="00AD3B44"/>
    <w:rsid w:val="00AD3CDE"/>
    <w:rsid w:val="00AD3D55"/>
    <w:rsid w:val="00AD3F14"/>
    <w:rsid w:val="00AD5240"/>
    <w:rsid w:val="00AE4AF7"/>
    <w:rsid w:val="00AE75BF"/>
    <w:rsid w:val="00AF123C"/>
    <w:rsid w:val="00AF1E66"/>
    <w:rsid w:val="00AF24EF"/>
    <w:rsid w:val="00AF38EE"/>
    <w:rsid w:val="00AF55B9"/>
    <w:rsid w:val="00AF6718"/>
    <w:rsid w:val="00AF6FC9"/>
    <w:rsid w:val="00B003FB"/>
    <w:rsid w:val="00B00A4F"/>
    <w:rsid w:val="00B01FCB"/>
    <w:rsid w:val="00B061EE"/>
    <w:rsid w:val="00B15F5B"/>
    <w:rsid w:val="00B20CB8"/>
    <w:rsid w:val="00B215BE"/>
    <w:rsid w:val="00B22BC6"/>
    <w:rsid w:val="00B23A53"/>
    <w:rsid w:val="00B32CF0"/>
    <w:rsid w:val="00B3324A"/>
    <w:rsid w:val="00B349EE"/>
    <w:rsid w:val="00B40523"/>
    <w:rsid w:val="00B40840"/>
    <w:rsid w:val="00B4537E"/>
    <w:rsid w:val="00B45B37"/>
    <w:rsid w:val="00B46D94"/>
    <w:rsid w:val="00B50794"/>
    <w:rsid w:val="00B51C52"/>
    <w:rsid w:val="00B51C8A"/>
    <w:rsid w:val="00B51F93"/>
    <w:rsid w:val="00B56F58"/>
    <w:rsid w:val="00B57C75"/>
    <w:rsid w:val="00B61C91"/>
    <w:rsid w:val="00B64DD8"/>
    <w:rsid w:val="00B72DA2"/>
    <w:rsid w:val="00B75B36"/>
    <w:rsid w:val="00B8005D"/>
    <w:rsid w:val="00B81FA9"/>
    <w:rsid w:val="00B8390C"/>
    <w:rsid w:val="00B85C89"/>
    <w:rsid w:val="00B91047"/>
    <w:rsid w:val="00B92D7D"/>
    <w:rsid w:val="00B9406B"/>
    <w:rsid w:val="00BA101E"/>
    <w:rsid w:val="00BA233D"/>
    <w:rsid w:val="00BA2A7D"/>
    <w:rsid w:val="00BA450D"/>
    <w:rsid w:val="00BA4CCA"/>
    <w:rsid w:val="00BA7716"/>
    <w:rsid w:val="00BA7A0C"/>
    <w:rsid w:val="00BB0568"/>
    <w:rsid w:val="00BB08C3"/>
    <w:rsid w:val="00BB36AE"/>
    <w:rsid w:val="00BB44CF"/>
    <w:rsid w:val="00BB451B"/>
    <w:rsid w:val="00BB47E4"/>
    <w:rsid w:val="00BB60BA"/>
    <w:rsid w:val="00BB6541"/>
    <w:rsid w:val="00BB6E50"/>
    <w:rsid w:val="00BB74CD"/>
    <w:rsid w:val="00BC1B9E"/>
    <w:rsid w:val="00BC2561"/>
    <w:rsid w:val="00BC2DDC"/>
    <w:rsid w:val="00BC3724"/>
    <w:rsid w:val="00BC5D54"/>
    <w:rsid w:val="00BD3F66"/>
    <w:rsid w:val="00BE3FAB"/>
    <w:rsid w:val="00BE7E85"/>
    <w:rsid w:val="00BE7FD6"/>
    <w:rsid w:val="00BF12DB"/>
    <w:rsid w:val="00BF13FF"/>
    <w:rsid w:val="00BF2CF1"/>
    <w:rsid w:val="00BF68D0"/>
    <w:rsid w:val="00BF6C7A"/>
    <w:rsid w:val="00C00314"/>
    <w:rsid w:val="00C015A8"/>
    <w:rsid w:val="00C0406D"/>
    <w:rsid w:val="00C06E9E"/>
    <w:rsid w:val="00C07FC2"/>
    <w:rsid w:val="00C1022E"/>
    <w:rsid w:val="00C11473"/>
    <w:rsid w:val="00C123F5"/>
    <w:rsid w:val="00C1295F"/>
    <w:rsid w:val="00C13607"/>
    <w:rsid w:val="00C22CC7"/>
    <w:rsid w:val="00C2785C"/>
    <w:rsid w:val="00C33C1E"/>
    <w:rsid w:val="00C33E7F"/>
    <w:rsid w:val="00C35234"/>
    <w:rsid w:val="00C36311"/>
    <w:rsid w:val="00C4004E"/>
    <w:rsid w:val="00C40CB3"/>
    <w:rsid w:val="00C41D47"/>
    <w:rsid w:val="00C4271D"/>
    <w:rsid w:val="00C43F7C"/>
    <w:rsid w:val="00C51091"/>
    <w:rsid w:val="00C51AFA"/>
    <w:rsid w:val="00C53793"/>
    <w:rsid w:val="00C53DF1"/>
    <w:rsid w:val="00C541D5"/>
    <w:rsid w:val="00C54973"/>
    <w:rsid w:val="00C608F8"/>
    <w:rsid w:val="00C619EC"/>
    <w:rsid w:val="00C6320A"/>
    <w:rsid w:val="00C70422"/>
    <w:rsid w:val="00C709C0"/>
    <w:rsid w:val="00C72A58"/>
    <w:rsid w:val="00C72F18"/>
    <w:rsid w:val="00C7686D"/>
    <w:rsid w:val="00C77738"/>
    <w:rsid w:val="00C80181"/>
    <w:rsid w:val="00C805D5"/>
    <w:rsid w:val="00C81CDB"/>
    <w:rsid w:val="00C81EEA"/>
    <w:rsid w:val="00C82335"/>
    <w:rsid w:val="00C9045A"/>
    <w:rsid w:val="00C95190"/>
    <w:rsid w:val="00C95A32"/>
    <w:rsid w:val="00C961DF"/>
    <w:rsid w:val="00C97E3A"/>
    <w:rsid w:val="00CA102E"/>
    <w:rsid w:val="00CA1FF7"/>
    <w:rsid w:val="00CA57FB"/>
    <w:rsid w:val="00CB0526"/>
    <w:rsid w:val="00CB1E06"/>
    <w:rsid w:val="00CB566C"/>
    <w:rsid w:val="00CB571C"/>
    <w:rsid w:val="00CC05C0"/>
    <w:rsid w:val="00CC0B21"/>
    <w:rsid w:val="00CC3B99"/>
    <w:rsid w:val="00CC470F"/>
    <w:rsid w:val="00CC52B0"/>
    <w:rsid w:val="00CC7BC8"/>
    <w:rsid w:val="00CD144E"/>
    <w:rsid w:val="00CD2139"/>
    <w:rsid w:val="00CD2874"/>
    <w:rsid w:val="00CD38F6"/>
    <w:rsid w:val="00CD49DA"/>
    <w:rsid w:val="00CD62F4"/>
    <w:rsid w:val="00CD6D24"/>
    <w:rsid w:val="00CD71D3"/>
    <w:rsid w:val="00CD72C8"/>
    <w:rsid w:val="00CE184E"/>
    <w:rsid w:val="00CE21BF"/>
    <w:rsid w:val="00CE3A91"/>
    <w:rsid w:val="00CE43B0"/>
    <w:rsid w:val="00CE5C63"/>
    <w:rsid w:val="00CE5EBD"/>
    <w:rsid w:val="00CE6059"/>
    <w:rsid w:val="00CE69BA"/>
    <w:rsid w:val="00CE7A3A"/>
    <w:rsid w:val="00CF0DD7"/>
    <w:rsid w:val="00CF15E9"/>
    <w:rsid w:val="00CF1B78"/>
    <w:rsid w:val="00CF35F6"/>
    <w:rsid w:val="00CF5A78"/>
    <w:rsid w:val="00CF7C6D"/>
    <w:rsid w:val="00D01584"/>
    <w:rsid w:val="00D027A6"/>
    <w:rsid w:val="00D041F3"/>
    <w:rsid w:val="00D04E85"/>
    <w:rsid w:val="00D05BE5"/>
    <w:rsid w:val="00D06644"/>
    <w:rsid w:val="00D06A7B"/>
    <w:rsid w:val="00D07C1E"/>
    <w:rsid w:val="00D1262D"/>
    <w:rsid w:val="00D16036"/>
    <w:rsid w:val="00D176DC"/>
    <w:rsid w:val="00D2112C"/>
    <w:rsid w:val="00D238D8"/>
    <w:rsid w:val="00D252D8"/>
    <w:rsid w:val="00D2619E"/>
    <w:rsid w:val="00D33648"/>
    <w:rsid w:val="00D35E8C"/>
    <w:rsid w:val="00D419BA"/>
    <w:rsid w:val="00D4274F"/>
    <w:rsid w:val="00D4337F"/>
    <w:rsid w:val="00D454D6"/>
    <w:rsid w:val="00D50178"/>
    <w:rsid w:val="00D53768"/>
    <w:rsid w:val="00D562DF"/>
    <w:rsid w:val="00D57242"/>
    <w:rsid w:val="00D6056B"/>
    <w:rsid w:val="00D60804"/>
    <w:rsid w:val="00D6163E"/>
    <w:rsid w:val="00D617D6"/>
    <w:rsid w:val="00D61F01"/>
    <w:rsid w:val="00D632D3"/>
    <w:rsid w:val="00D64FEA"/>
    <w:rsid w:val="00D65121"/>
    <w:rsid w:val="00D67029"/>
    <w:rsid w:val="00D70CEF"/>
    <w:rsid w:val="00D73EB0"/>
    <w:rsid w:val="00D75DFF"/>
    <w:rsid w:val="00D81749"/>
    <w:rsid w:val="00D81B76"/>
    <w:rsid w:val="00D84177"/>
    <w:rsid w:val="00D84B57"/>
    <w:rsid w:val="00D8778C"/>
    <w:rsid w:val="00D87F06"/>
    <w:rsid w:val="00D92B3D"/>
    <w:rsid w:val="00D949D3"/>
    <w:rsid w:val="00D94BF2"/>
    <w:rsid w:val="00D94CB3"/>
    <w:rsid w:val="00D96DF4"/>
    <w:rsid w:val="00DA2F67"/>
    <w:rsid w:val="00DA3E03"/>
    <w:rsid w:val="00DA5375"/>
    <w:rsid w:val="00DB443C"/>
    <w:rsid w:val="00DB5839"/>
    <w:rsid w:val="00DB6A47"/>
    <w:rsid w:val="00DC0BA0"/>
    <w:rsid w:val="00DC19F2"/>
    <w:rsid w:val="00DC1A08"/>
    <w:rsid w:val="00DC39D1"/>
    <w:rsid w:val="00DC5972"/>
    <w:rsid w:val="00DD18C3"/>
    <w:rsid w:val="00DD4109"/>
    <w:rsid w:val="00DD4438"/>
    <w:rsid w:val="00DD4463"/>
    <w:rsid w:val="00DD6EA2"/>
    <w:rsid w:val="00DE16C4"/>
    <w:rsid w:val="00DE67AA"/>
    <w:rsid w:val="00DE6C57"/>
    <w:rsid w:val="00DE7824"/>
    <w:rsid w:val="00DF0DF5"/>
    <w:rsid w:val="00DF1233"/>
    <w:rsid w:val="00DF1630"/>
    <w:rsid w:val="00DF28DB"/>
    <w:rsid w:val="00DF2B5B"/>
    <w:rsid w:val="00DF5814"/>
    <w:rsid w:val="00DF6726"/>
    <w:rsid w:val="00DF6C9E"/>
    <w:rsid w:val="00DF79AB"/>
    <w:rsid w:val="00E00752"/>
    <w:rsid w:val="00E023AF"/>
    <w:rsid w:val="00E02539"/>
    <w:rsid w:val="00E03CF8"/>
    <w:rsid w:val="00E0585D"/>
    <w:rsid w:val="00E07A56"/>
    <w:rsid w:val="00E11CFB"/>
    <w:rsid w:val="00E12D48"/>
    <w:rsid w:val="00E1514A"/>
    <w:rsid w:val="00E1577F"/>
    <w:rsid w:val="00E16B5C"/>
    <w:rsid w:val="00E172CE"/>
    <w:rsid w:val="00E2140F"/>
    <w:rsid w:val="00E26C36"/>
    <w:rsid w:val="00E26D3D"/>
    <w:rsid w:val="00E27E1F"/>
    <w:rsid w:val="00E30052"/>
    <w:rsid w:val="00E30C17"/>
    <w:rsid w:val="00E31004"/>
    <w:rsid w:val="00E31321"/>
    <w:rsid w:val="00E33A07"/>
    <w:rsid w:val="00E343FF"/>
    <w:rsid w:val="00E359FE"/>
    <w:rsid w:val="00E3643B"/>
    <w:rsid w:val="00E37844"/>
    <w:rsid w:val="00E409CE"/>
    <w:rsid w:val="00E419FE"/>
    <w:rsid w:val="00E44C14"/>
    <w:rsid w:val="00E5523C"/>
    <w:rsid w:val="00E57B0D"/>
    <w:rsid w:val="00E630D2"/>
    <w:rsid w:val="00E63ED4"/>
    <w:rsid w:val="00E64131"/>
    <w:rsid w:val="00E645A3"/>
    <w:rsid w:val="00E65AC4"/>
    <w:rsid w:val="00E65D91"/>
    <w:rsid w:val="00E66157"/>
    <w:rsid w:val="00E665B3"/>
    <w:rsid w:val="00E67FE4"/>
    <w:rsid w:val="00E71135"/>
    <w:rsid w:val="00E73477"/>
    <w:rsid w:val="00E779B8"/>
    <w:rsid w:val="00E77AFF"/>
    <w:rsid w:val="00E80738"/>
    <w:rsid w:val="00E82B56"/>
    <w:rsid w:val="00E84A55"/>
    <w:rsid w:val="00E92992"/>
    <w:rsid w:val="00E9333A"/>
    <w:rsid w:val="00E93F9C"/>
    <w:rsid w:val="00E94220"/>
    <w:rsid w:val="00E94F6B"/>
    <w:rsid w:val="00E95446"/>
    <w:rsid w:val="00EA4236"/>
    <w:rsid w:val="00EA4441"/>
    <w:rsid w:val="00EA4BCE"/>
    <w:rsid w:val="00EB222C"/>
    <w:rsid w:val="00EB49DB"/>
    <w:rsid w:val="00EB554B"/>
    <w:rsid w:val="00EB5F59"/>
    <w:rsid w:val="00EB65D0"/>
    <w:rsid w:val="00EC1360"/>
    <w:rsid w:val="00EC187B"/>
    <w:rsid w:val="00EC19F0"/>
    <w:rsid w:val="00EC3F70"/>
    <w:rsid w:val="00EC6337"/>
    <w:rsid w:val="00ED1F54"/>
    <w:rsid w:val="00ED3698"/>
    <w:rsid w:val="00ED556B"/>
    <w:rsid w:val="00ED5B5E"/>
    <w:rsid w:val="00EE2102"/>
    <w:rsid w:val="00EE3E67"/>
    <w:rsid w:val="00EE4FF3"/>
    <w:rsid w:val="00EE51DB"/>
    <w:rsid w:val="00EE7241"/>
    <w:rsid w:val="00EF0DE8"/>
    <w:rsid w:val="00EF44BE"/>
    <w:rsid w:val="00F0080C"/>
    <w:rsid w:val="00F00FDE"/>
    <w:rsid w:val="00F0343A"/>
    <w:rsid w:val="00F04B4B"/>
    <w:rsid w:val="00F05099"/>
    <w:rsid w:val="00F07BEE"/>
    <w:rsid w:val="00F110F0"/>
    <w:rsid w:val="00F13347"/>
    <w:rsid w:val="00F138C9"/>
    <w:rsid w:val="00F173A5"/>
    <w:rsid w:val="00F17EAF"/>
    <w:rsid w:val="00F2684E"/>
    <w:rsid w:val="00F31A29"/>
    <w:rsid w:val="00F33FFA"/>
    <w:rsid w:val="00F361A8"/>
    <w:rsid w:val="00F369A5"/>
    <w:rsid w:val="00F37FAC"/>
    <w:rsid w:val="00F40A53"/>
    <w:rsid w:val="00F41781"/>
    <w:rsid w:val="00F43316"/>
    <w:rsid w:val="00F43949"/>
    <w:rsid w:val="00F4508B"/>
    <w:rsid w:val="00F51D7A"/>
    <w:rsid w:val="00F52B0A"/>
    <w:rsid w:val="00F52D9D"/>
    <w:rsid w:val="00F6083A"/>
    <w:rsid w:val="00F60AD1"/>
    <w:rsid w:val="00F640A9"/>
    <w:rsid w:val="00F657CF"/>
    <w:rsid w:val="00F70ABA"/>
    <w:rsid w:val="00F7206F"/>
    <w:rsid w:val="00F75F87"/>
    <w:rsid w:val="00F7650A"/>
    <w:rsid w:val="00F85359"/>
    <w:rsid w:val="00F92CD0"/>
    <w:rsid w:val="00F93A33"/>
    <w:rsid w:val="00F93E95"/>
    <w:rsid w:val="00F95433"/>
    <w:rsid w:val="00FA0C9B"/>
    <w:rsid w:val="00FA5C8C"/>
    <w:rsid w:val="00FB34EE"/>
    <w:rsid w:val="00FB385D"/>
    <w:rsid w:val="00FB3D49"/>
    <w:rsid w:val="00FC4930"/>
    <w:rsid w:val="00FD629D"/>
    <w:rsid w:val="00FD6517"/>
    <w:rsid w:val="00FE0D5D"/>
    <w:rsid w:val="00FF093A"/>
    <w:rsid w:val="00FF0A3B"/>
    <w:rsid w:val="00FF3E44"/>
    <w:rsid w:val="00FF448C"/>
    <w:rsid w:val="00FF7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CFE5D-2932-4144-9B4B-C3EEF650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semiHidden/>
    <w:unhideWhenUsed/>
    <w:rsid w:val="00FA5C8C"/>
    <w:pPr>
      <w:spacing w:after="120"/>
      <w:ind w:left="283"/>
    </w:pPr>
  </w:style>
  <w:style w:type="character" w:customStyle="1" w:styleId="RecuodecorpodetextoChar">
    <w:name w:val="Recuo de corpo de texto Char"/>
    <w:basedOn w:val="Fontepargpadro"/>
    <w:link w:val="Recuodecorpodetexto"/>
    <w:uiPriority w:val="99"/>
    <w:semiHidden/>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D594-878D-436B-AFFE-0DFE8F03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7</TotalTime>
  <Pages>1</Pages>
  <Words>2137</Words>
  <Characters>1154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951</cp:revision>
  <cp:lastPrinted>2019-06-11T13:58:00Z</cp:lastPrinted>
  <dcterms:created xsi:type="dcterms:W3CDTF">2019-04-23T12:19:00Z</dcterms:created>
  <dcterms:modified xsi:type="dcterms:W3CDTF">2019-06-11T14:00:00Z</dcterms:modified>
</cp:coreProperties>
</file>